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0E82" w14:textId="77777777" w:rsidR="0022637E" w:rsidRDefault="009970FF">
      <w:pPr>
        <w:jc w:val="center"/>
        <w:rPr>
          <w:u w:val="single"/>
        </w:rPr>
      </w:pPr>
      <w:r>
        <w:rPr>
          <w:u w:val="single"/>
        </w:rPr>
        <w:t>Appendix</w:t>
      </w:r>
    </w:p>
    <w:p w14:paraId="481B515D" w14:textId="77777777" w:rsidR="0022637E" w:rsidRDefault="009970FF">
      <w:pPr>
        <w:rPr>
          <w:u w:val="single"/>
        </w:rPr>
      </w:pPr>
      <w:r>
        <w:rPr>
          <w:u w:val="single"/>
        </w:rPr>
        <w:t>Consultation(s):</w:t>
      </w:r>
    </w:p>
    <w:p w14:paraId="5B0D4934" w14:textId="77777777" w:rsidR="0022637E" w:rsidRDefault="009970FF">
      <w:r>
        <w:rPr>
          <w:highlight w:val="cyan"/>
        </w:rPr>
        <w:t xml:space="preserve">Name of </w:t>
      </w:r>
      <w:proofErr w:type="gramStart"/>
      <w:r>
        <w:rPr>
          <w:highlight w:val="cyan"/>
        </w:rPr>
        <w:t>client</w:t>
      </w:r>
      <w:r>
        <w:t xml:space="preserve"> :</w:t>
      </w:r>
      <w:proofErr w:type="gramEnd"/>
      <w:r>
        <w:t xml:space="preserve"> </w:t>
      </w:r>
      <w:proofErr w:type="spellStart"/>
      <w:r>
        <w:t>Profe</w:t>
      </w:r>
      <w:proofErr w:type="spellEnd"/>
      <w:r>
        <w:t xml:space="preserve"> Megan Dunn (my Spanish teacher)</w:t>
      </w:r>
    </w:p>
    <w:p w14:paraId="27BE49BA" w14:textId="77777777" w:rsidR="0022637E" w:rsidRDefault="009970FF">
      <w:r>
        <w:rPr>
          <w:highlight w:val="cyan"/>
        </w:rPr>
        <w:t xml:space="preserve">Name of </w:t>
      </w:r>
      <w:proofErr w:type="gramStart"/>
      <w:r>
        <w:rPr>
          <w:highlight w:val="cyan"/>
        </w:rPr>
        <w:t>advisor</w:t>
      </w:r>
      <w:r>
        <w:t xml:space="preserve"> :</w:t>
      </w:r>
      <w:proofErr w:type="gramEnd"/>
      <w:r>
        <w:t xml:space="preserve"> K Laxmi Priya (my mother)</w:t>
      </w:r>
    </w:p>
    <w:p w14:paraId="4A1F2562" w14:textId="77777777" w:rsidR="0022637E" w:rsidRDefault="009970FF">
      <w:pPr>
        <w:rPr>
          <w:u w:val="single"/>
        </w:rPr>
      </w:pPr>
      <w:r>
        <w:rPr>
          <w:u w:val="single"/>
        </w:rPr>
        <w:t>Initial consultation with client and/or adviser First meeting:</w:t>
      </w:r>
    </w:p>
    <w:p w14:paraId="27E9FF03" w14:textId="77777777" w:rsidR="0022637E" w:rsidRDefault="009970FF">
      <w:r>
        <w:t>I explained my project in detail to my client. My client gave her feedback and we decided on a flashcard app as many students lost their flashcards. The initial idea was a small game in between each question, but it was quickly scrapped as it would be too distracting for the students.</w:t>
      </w:r>
    </w:p>
    <w:p w14:paraId="56E8EAD5" w14:textId="77777777" w:rsidR="0022637E" w:rsidRDefault="009970FF">
      <w:pPr>
        <w:rPr>
          <w:u w:val="single"/>
        </w:rPr>
      </w:pPr>
      <w:r>
        <w:rPr>
          <w:u w:val="single"/>
        </w:rPr>
        <w:t>Second meeting:</w:t>
      </w:r>
    </w:p>
    <w:p w14:paraId="4085D7ED" w14:textId="2E523E5A" w:rsidR="0022637E" w:rsidRDefault="009970FF">
      <w:r>
        <w:t xml:space="preserve">As I was going through various ideas for my game as I didn’t want it to be a simple quiz </w:t>
      </w:r>
      <w:r w:rsidR="002B0ECB">
        <w:t>game,</w:t>
      </w:r>
      <w:r>
        <w:t xml:space="preserve"> I decided that a memory card game would be fun. I also read up on how they help students remember information faster and soon I was taken by the idea. I discussed this with my client and her approval </w:t>
      </w:r>
      <w:r w:rsidR="002B0ECB">
        <w:t>and</w:t>
      </w:r>
      <w:r>
        <w:t xml:space="preserve"> discussed whether my app should be </w:t>
      </w:r>
      <w:r w:rsidR="002B0ECB">
        <w:t>web-based</w:t>
      </w:r>
      <w:r>
        <w:t xml:space="preserve"> application or a phone app.</w:t>
      </w:r>
      <w:r w:rsidR="002B0ECB">
        <w:t xml:space="preserve"> </w:t>
      </w:r>
      <w:r>
        <w:t>At first, I thought it should be web based, but I soon changed my mind.</w:t>
      </w:r>
    </w:p>
    <w:p w14:paraId="69B9842C" w14:textId="77777777" w:rsidR="0022637E" w:rsidRDefault="009970FF">
      <w:pPr>
        <w:rPr>
          <w:u w:val="single"/>
        </w:rPr>
      </w:pPr>
      <w:r>
        <w:rPr>
          <w:u w:val="single"/>
        </w:rPr>
        <w:t>Third meeting:</w:t>
      </w:r>
    </w:p>
    <w:p w14:paraId="0D108D77" w14:textId="77777777" w:rsidR="0022637E" w:rsidRDefault="009970FF">
      <w:pPr>
        <w:rPr>
          <w:color w:val="000000"/>
        </w:rPr>
      </w:pPr>
      <w:r>
        <w:rPr>
          <w:color w:val="000000"/>
        </w:rPr>
        <w:t>My wireframes, class diagrams and flowcharts were all completed. I spoke to my client about them and explained how the app would work. She reviewed them and gave feedback. Other than the technical stuff she reminded me that the app would be for kids. This really stuck with me as I changed the look and feel of the app and made it more fun.</w:t>
      </w:r>
    </w:p>
    <w:p w14:paraId="4F0FBCE9" w14:textId="77777777" w:rsidR="0022637E" w:rsidRDefault="009970FF">
      <w:pPr>
        <w:rPr>
          <w:color w:val="000000"/>
          <w:u w:val="single"/>
        </w:rPr>
      </w:pPr>
      <w:r>
        <w:rPr>
          <w:color w:val="000000"/>
          <w:u w:val="single"/>
        </w:rPr>
        <w:t>Fourth meeting:</w:t>
      </w:r>
    </w:p>
    <w:p w14:paraId="29CF16B4" w14:textId="67971E70" w:rsidR="0022637E" w:rsidRDefault="009970FF">
      <w:pPr>
        <w:rPr>
          <w:color w:val="000000"/>
        </w:rPr>
      </w:pPr>
      <w:r>
        <w:rPr>
          <w:color w:val="000000"/>
        </w:rPr>
        <w:t xml:space="preserve">I showed my client the view of the app and the working login and registration page. I also showed my client the working memory game. My game did not have a very good design as I spent most of my time trying to figure out the logic. I asked my client how she wanted the app to </w:t>
      </w:r>
      <w:r w:rsidR="002B0ECB">
        <w:rPr>
          <w:color w:val="000000"/>
        </w:rPr>
        <w:t>look,</w:t>
      </w:r>
      <w:r>
        <w:rPr>
          <w:color w:val="000000"/>
        </w:rPr>
        <w:t xml:space="preserve"> and she recommended putting “</w:t>
      </w:r>
      <w:proofErr w:type="spellStart"/>
      <w:r>
        <w:rPr>
          <w:color w:val="000000"/>
        </w:rPr>
        <w:t>sempasuchills</w:t>
      </w:r>
      <w:proofErr w:type="spellEnd"/>
      <w:r>
        <w:rPr>
          <w:color w:val="000000"/>
        </w:rPr>
        <w:t xml:space="preserve">” (a flower) and changing the coloring of the login and registration page. She saw that I was nervous and reassured me and praised my app. This really helped ease my anxiety and instead it was replaced with determination to complete this </w:t>
      </w:r>
      <w:r w:rsidR="002B0ECB">
        <w:rPr>
          <w:color w:val="000000"/>
        </w:rPr>
        <w:t>project. I</w:t>
      </w:r>
      <w:r>
        <w:rPr>
          <w:color w:val="000000"/>
        </w:rPr>
        <w:t xml:space="preserve"> was unable to put </w:t>
      </w:r>
      <w:r>
        <w:t>a picture of the flower, however I did add a picture of a logo I drew.</w:t>
      </w:r>
    </w:p>
    <w:p w14:paraId="08A6CBFD" w14:textId="77777777" w:rsidR="0022637E" w:rsidRDefault="009970FF">
      <w:pPr>
        <w:rPr>
          <w:u w:val="single"/>
        </w:rPr>
      </w:pPr>
      <w:r>
        <w:rPr>
          <w:color w:val="000000"/>
          <w:u w:val="single"/>
        </w:rPr>
        <w:t xml:space="preserve">SUCCESS CRITERIA: </w:t>
      </w:r>
    </w:p>
    <w:p w14:paraId="640B6EDA" w14:textId="77777777" w:rsidR="0022637E" w:rsidRDefault="009970FF">
      <w:pPr>
        <w:numPr>
          <w:ilvl w:val="0"/>
          <w:numId w:val="1"/>
        </w:numPr>
        <w:pBdr>
          <w:top w:val="nil"/>
          <w:left w:val="nil"/>
          <w:bottom w:val="nil"/>
          <w:right w:val="nil"/>
          <w:between w:val="nil"/>
        </w:pBdr>
        <w:rPr>
          <w:color w:val="000000"/>
        </w:rPr>
      </w:pPr>
      <w:r>
        <w:rPr>
          <w:color w:val="000000"/>
        </w:rPr>
        <w:t xml:space="preserve">The </w:t>
      </w:r>
      <w:r>
        <w:t>user</w:t>
      </w:r>
      <w:r>
        <w:rPr>
          <w:color w:val="000000"/>
        </w:rPr>
        <w:t xml:space="preserve"> should be able to sign-in, log-in, and sign-out using a real-time database to store information.</w:t>
      </w:r>
    </w:p>
    <w:p w14:paraId="25A87B90" w14:textId="3F19C2BC" w:rsidR="0022637E" w:rsidRDefault="009970FF">
      <w:pPr>
        <w:numPr>
          <w:ilvl w:val="0"/>
          <w:numId w:val="1"/>
        </w:numPr>
        <w:pBdr>
          <w:top w:val="nil"/>
          <w:left w:val="nil"/>
          <w:bottom w:val="nil"/>
          <w:right w:val="nil"/>
          <w:between w:val="nil"/>
        </w:pBdr>
        <w:rPr>
          <w:color w:val="000000"/>
        </w:rPr>
      </w:pPr>
      <w:r>
        <w:rPr>
          <w:color w:val="000000"/>
        </w:rPr>
        <w:t xml:space="preserve">Have a </w:t>
      </w:r>
      <w:r w:rsidR="002B0ECB">
        <w:rPr>
          <w:color w:val="000000"/>
        </w:rPr>
        <w:t>user-friendly</w:t>
      </w:r>
      <w:r>
        <w:rPr>
          <w:color w:val="000000"/>
        </w:rPr>
        <w:t xml:space="preserve"> User Interface that is easily navigable and fits the client’s description. As my client </w:t>
      </w:r>
      <w:r>
        <w:t>said, the</w:t>
      </w:r>
      <w:r>
        <w:rPr>
          <w:color w:val="000000"/>
        </w:rPr>
        <w:t xml:space="preserve"> main users of the product are students.</w:t>
      </w:r>
    </w:p>
    <w:p w14:paraId="4B99100A" w14:textId="77777777" w:rsidR="0022637E" w:rsidRDefault="009970FF">
      <w:pPr>
        <w:numPr>
          <w:ilvl w:val="0"/>
          <w:numId w:val="1"/>
        </w:numPr>
        <w:pBdr>
          <w:top w:val="nil"/>
          <w:left w:val="nil"/>
          <w:bottom w:val="nil"/>
          <w:right w:val="nil"/>
          <w:between w:val="nil"/>
        </w:pBdr>
        <w:rPr>
          <w:color w:val="000000"/>
        </w:rPr>
      </w:pPr>
      <w:bookmarkStart w:id="0" w:name="_gjdgxs" w:colFirst="0" w:colLast="0"/>
      <w:bookmarkEnd w:id="0"/>
      <w:r>
        <w:t>The user can edit flashcards and add new ones using an admin page.</w:t>
      </w:r>
    </w:p>
    <w:p w14:paraId="4A092979" w14:textId="77777777" w:rsidR="0022637E" w:rsidRDefault="009970FF">
      <w:pPr>
        <w:numPr>
          <w:ilvl w:val="0"/>
          <w:numId w:val="1"/>
        </w:numPr>
        <w:pBdr>
          <w:top w:val="nil"/>
          <w:left w:val="nil"/>
          <w:bottom w:val="nil"/>
          <w:right w:val="nil"/>
          <w:between w:val="nil"/>
        </w:pBdr>
      </w:pPr>
      <w:bookmarkStart w:id="1" w:name="_l6qhv6xw9vza" w:colFirst="0" w:colLast="0"/>
      <w:bookmarkEnd w:id="1"/>
      <w:r>
        <w:t>The students will be more motivated to study due to the card matching game and will not lose flashcards.</w:t>
      </w:r>
    </w:p>
    <w:p w14:paraId="5C88D8A1" w14:textId="25C2DD70" w:rsidR="0022637E" w:rsidRDefault="009970FF">
      <w:pPr>
        <w:numPr>
          <w:ilvl w:val="0"/>
          <w:numId w:val="1"/>
        </w:numPr>
        <w:pBdr>
          <w:top w:val="nil"/>
          <w:left w:val="nil"/>
          <w:bottom w:val="nil"/>
          <w:right w:val="nil"/>
          <w:between w:val="nil"/>
        </w:pBdr>
      </w:pPr>
      <w:bookmarkStart w:id="2" w:name="_6gqbge6n3x1j" w:colFirst="0" w:colLast="0"/>
      <w:bookmarkEnd w:id="2"/>
      <w:r>
        <w:t xml:space="preserve">The user will be able to assess their own skill level, </w:t>
      </w:r>
      <w:r w:rsidR="002B0ECB">
        <w:t>competing against</w:t>
      </w:r>
      <w:r>
        <w:t xml:space="preserve"> themselves and improving.</w:t>
      </w:r>
    </w:p>
    <w:p w14:paraId="08EB71E2" w14:textId="5DF18925" w:rsidR="0022637E" w:rsidRDefault="009970FF">
      <w:pPr>
        <w:numPr>
          <w:ilvl w:val="0"/>
          <w:numId w:val="1"/>
        </w:numPr>
        <w:pBdr>
          <w:top w:val="nil"/>
          <w:left w:val="nil"/>
          <w:bottom w:val="nil"/>
          <w:right w:val="nil"/>
          <w:between w:val="nil"/>
        </w:pBdr>
      </w:pPr>
      <w:bookmarkStart w:id="3" w:name="_8q3tpjm0x7cy" w:colFirst="0" w:colLast="0"/>
      <w:bookmarkEnd w:id="3"/>
      <w:r>
        <w:t xml:space="preserve">The user can add any subject and their flashcards into the game, based on their own strengths and </w:t>
      </w:r>
      <w:r w:rsidR="002B0ECB">
        <w:t>weaknesses</w:t>
      </w:r>
      <w:r>
        <w:t xml:space="preserve">. </w:t>
      </w:r>
    </w:p>
    <w:p w14:paraId="4B7C92F7" w14:textId="77777777" w:rsidR="0022637E" w:rsidRDefault="009970FF">
      <w:pPr>
        <w:numPr>
          <w:ilvl w:val="0"/>
          <w:numId w:val="1"/>
        </w:numPr>
        <w:pBdr>
          <w:top w:val="nil"/>
          <w:left w:val="nil"/>
          <w:bottom w:val="nil"/>
          <w:right w:val="nil"/>
          <w:between w:val="nil"/>
        </w:pBdr>
      </w:pPr>
      <w:bookmarkStart w:id="4" w:name="_wlsalw8dzlie" w:colFirst="0" w:colLast="0"/>
      <w:bookmarkEnd w:id="4"/>
      <w:r>
        <w:t>The user has access to the database and can make necessary changes.</w:t>
      </w:r>
    </w:p>
    <w:p w14:paraId="051ED97D" w14:textId="77777777" w:rsidR="0022637E" w:rsidRDefault="0022637E">
      <w:pPr>
        <w:rPr>
          <w:u w:val="single"/>
        </w:rPr>
      </w:pPr>
    </w:p>
    <w:p w14:paraId="0B8A3607" w14:textId="77777777" w:rsidR="0022637E" w:rsidRDefault="0022637E">
      <w:pPr>
        <w:rPr>
          <w:u w:val="single"/>
        </w:rPr>
      </w:pPr>
    </w:p>
    <w:p w14:paraId="50476510" w14:textId="77777777" w:rsidR="0022637E" w:rsidRDefault="0022637E">
      <w:pPr>
        <w:rPr>
          <w:u w:val="single"/>
        </w:rPr>
      </w:pPr>
    </w:p>
    <w:p w14:paraId="5DFCEB55" w14:textId="77777777" w:rsidR="0022637E" w:rsidRDefault="0022637E">
      <w:pPr>
        <w:rPr>
          <w:u w:val="single"/>
        </w:rPr>
      </w:pPr>
    </w:p>
    <w:p w14:paraId="4ADCF186" w14:textId="77777777" w:rsidR="0022637E" w:rsidRDefault="0022637E">
      <w:pPr>
        <w:rPr>
          <w:u w:val="single"/>
        </w:rPr>
      </w:pPr>
    </w:p>
    <w:p w14:paraId="192A6CC3" w14:textId="77777777" w:rsidR="0022637E" w:rsidRDefault="0022637E">
      <w:pPr>
        <w:rPr>
          <w:u w:val="single"/>
        </w:rPr>
      </w:pPr>
    </w:p>
    <w:p w14:paraId="0B9B2878" w14:textId="77777777" w:rsidR="0022637E" w:rsidRDefault="0022637E">
      <w:pPr>
        <w:rPr>
          <w:u w:val="single"/>
        </w:rPr>
      </w:pPr>
    </w:p>
    <w:p w14:paraId="5A6C3CD6" w14:textId="77777777" w:rsidR="0022637E" w:rsidRDefault="0022637E">
      <w:pPr>
        <w:rPr>
          <w:u w:val="single"/>
        </w:rPr>
      </w:pPr>
    </w:p>
    <w:p w14:paraId="0566D542" w14:textId="77777777" w:rsidR="0022637E" w:rsidRDefault="009970FF">
      <w:pPr>
        <w:rPr>
          <w:u w:val="single"/>
        </w:rPr>
      </w:pPr>
      <w:r>
        <w:rPr>
          <w:u w:val="single"/>
        </w:rPr>
        <w:t xml:space="preserve"> UI Iterations:</w:t>
      </w:r>
    </w:p>
    <w:p w14:paraId="550FED96" w14:textId="77777777" w:rsidR="0022637E" w:rsidRDefault="009970FF">
      <w:pPr>
        <w:rPr>
          <w:u w:val="single"/>
        </w:rPr>
      </w:pPr>
      <w:r>
        <w:rPr>
          <w:u w:val="single"/>
        </w:rPr>
        <w:t>Initial view:</w:t>
      </w:r>
    </w:p>
    <w:p w14:paraId="5F1A7E90" w14:textId="77777777" w:rsidR="0022637E" w:rsidRDefault="009970FF">
      <w:r>
        <w:t>Initial log-in:                                                                                     Initial Flashcards view:</w:t>
      </w:r>
      <w:r>
        <w:rPr>
          <w:noProof/>
        </w:rPr>
        <w:drawing>
          <wp:anchor distT="114300" distB="114300" distL="114300" distR="114300" simplePos="0" relativeHeight="251658240" behindDoc="0" locked="1" layoutInCell="1" hidden="0" allowOverlap="0" wp14:anchorId="08C4DE18" wp14:editId="33B0A49B">
            <wp:simplePos x="0" y="0"/>
            <wp:positionH relativeFrom="column">
              <wp:posOffset>3690938</wp:posOffset>
            </wp:positionH>
            <wp:positionV relativeFrom="page">
              <wp:posOffset>2258695</wp:posOffset>
            </wp:positionV>
            <wp:extent cx="2468880" cy="3886200"/>
            <wp:effectExtent l="0" t="0" r="762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47840" r="25747" b="5899"/>
                    <a:stretch>
                      <a:fillRect/>
                    </a:stretch>
                  </pic:blipFill>
                  <pic:spPr>
                    <a:xfrm>
                      <a:off x="0" y="0"/>
                      <a:ext cx="2468880" cy="3886200"/>
                    </a:xfrm>
                    <a:prstGeom prst="rect">
                      <a:avLst/>
                    </a:prstGeom>
                    <a:ln/>
                  </pic:spPr>
                </pic:pic>
              </a:graphicData>
            </a:graphic>
            <wp14:sizeRelH relativeFrom="margin">
              <wp14:pctWidth>0</wp14:pctWidth>
            </wp14:sizeRelH>
          </wp:anchor>
        </w:drawing>
      </w:r>
    </w:p>
    <w:p w14:paraId="167649CF" w14:textId="77777777" w:rsidR="0022637E" w:rsidRDefault="009970FF">
      <w:r>
        <w:rPr>
          <w:noProof/>
        </w:rPr>
        <w:drawing>
          <wp:inline distT="114300" distB="114300" distL="114300" distR="114300" wp14:anchorId="3AAE7815" wp14:editId="52419598">
            <wp:extent cx="2600325" cy="3910013"/>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l="46345" r="25414" b="5604"/>
                    <a:stretch>
                      <a:fillRect/>
                    </a:stretch>
                  </pic:blipFill>
                  <pic:spPr>
                    <a:xfrm>
                      <a:off x="0" y="0"/>
                      <a:ext cx="2600325" cy="3910013"/>
                    </a:xfrm>
                    <a:prstGeom prst="rect">
                      <a:avLst/>
                    </a:prstGeom>
                    <a:ln/>
                  </pic:spPr>
                </pic:pic>
              </a:graphicData>
            </a:graphic>
          </wp:inline>
        </w:drawing>
      </w:r>
    </w:p>
    <w:p w14:paraId="52FA4877" w14:textId="77777777" w:rsidR="0022637E" w:rsidRDefault="009970FF">
      <w:r>
        <w:t>Initial teacher’s view page:                                                           Initial teacher’s view navigation:</w:t>
      </w:r>
      <w:r>
        <w:rPr>
          <w:noProof/>
        </w:rPr>
        <w:drawing>
          <wp:anchor distT="114300" distB="114300" distL="114300" distR="114300" simplePos="0" relativeHeight="251659264" behindDoc="0" locked="1" layoutInCell="1" hidden="0" allowOverlap="0" wp14:anchorId="3914CB80" wp14:editId="2DDEE07C">
            <wp:simplePos x="0" y="0"/>
            <wp:positionH relativeFrom="column">
              <wp:posOffset>47627</wp:posOffset>
            </wp:positionH>
            <wp:positionV relativeFrom="page">
              <wp:posOffset>6336665</wp:posOffset>
            </wp:positionV>
            <wp:extent cx="2587752" cy="3785616"/>
            <wp:effectExtent l="0" t="0" r="3175" b="5715"/>
            <wp:wrapNone/>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46843" r="24251" b="6489"/>
                    <a:stretch>
                      <a:fillRect/>
                    </a:stretch>
                  </pic:blipFill>
                  <pic:spPr>
                    <a:xfrm>
                      <a:off x="0" y="0"/>
                      <a:ext cx="2587752" cy="3785616"/>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0288" behindDoc="0" locked="1" layoutInCell="1" hidden="0" allowOverlap="0" wp14:anchorId="553F1BE0" wp14:editId="663A3A3B">
            <wp:simplePos x="0" y="0"/>
            <wp:positionH relativeFrom="column">
              <wp:posOffset>3695700</wp:posOffset>
            </wp:positionH>
            <wp:positionV relativeFrom="page">
              <wp:posOffset>6318250</wp:posOffset>
            </wp:positionV>
            <wp:extent cx="2478024" cy="3776472"/>
            <wp:effectExtent l="0" t="0" r="0" b="0"/>
            <wp:wrapNone/>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l="48172" r="25746" b="6783"/>
                    <a:stretch>
                      <a:fillRect/>
                    </a:stretch>
                  </pic:blipFill>
                  <pic:spPr>
                    <a:xfrm>
                      <a:off x="0" y="0"/>
                      <a:ext cx="2478024" cy="3776472"/>
                    </a:xfrm>
                    <a:prstGeom prst="rect">
                      <a:avLst/>
                    </a:prstGeom>
                    <a:ln/>
                  </pic:spPr>
                </pic:pic>
              </a:graphicData>
            </a:graphic>
            <wp14:sizeRelH relativeFrom="margin">
              <wp14:pctWidth>0</wp14:pctWidth>
            </wp14:sizeRelH>
            <wp14:sizeRelV relativeFrom="margin">
              <wp14:pctHeight>0</wp14:pctHeight>
            </wp14:sizeRelV>
          </wp:anchor>
        </w:drawing>
      </w:r>
    </w:p>
    <w:p w14:paraId="66BAD4E5" w14:textId="77777777" w:rsidR="0022637E" w:rsidRDefault="0022637E"/>
    <w:p w14:paraId="288642F7" w14:textId="77777777" w:rsidR="0022637E" w:rsidRDefault="0022637E">
      <w:pPr>
        <w:rPr>
          <w:u w:val="single"/>
        </w:rPr>
      </w:pPr>
    </w:p>
    <w:p w14:paraId="41C3B52D" w14:textId="77777777" w:rsidR="0022637E" w:rsidRDefault="0022637E">
      <w:pPr>
        <w:rPr>
          <w:u w:val="single"/>
        </w:rPr>
      </w:pPr>
    </w:p>
    <w:p w14:paraId="0C0A6913" w14:textId="77777777" w:rsidR="0022637E" w:rsidRDefault="0022637E">
      <w:pPr>
        <w:rPr>
          <w:u w:val="single"/>
        </w:rPr>
      </w:pPr>
    </w:p>
    <w:p w14:paraId="066DBCB2" w14:textId="77777777" w:rsidR="0022637E" w:rsidRDefault="0022637E">
      <w:pPr>
        <w:rPr>
          <w:u w:val="single"/>
        </w:rPr>
      </w:pPr>
    </w:p>
    <w:p w14:paraId="3AECB462" w14:textId="77777777" w:rsidR="0022637E" w:rsidRDefault="0022637E">
      <w:pPr>
        <w:rPr>
          <w:u w:val="single"/>
        </w:rPr>
      </w:pPr>
    </w:p>
    <w:p w14:paraId="25D0E487" w14:textId="77777777" w:rsidR="0022637E" w:rsidRDefault="0022637E">
      <w:pPr>
        <w:rPr>
          <w:u w:val="single"/>
        </w:rPr>
      </w:pPr>
    </w:p>
    <w:p w14:paraId="59DBC91C" w14:textId="77777777" w:rsidR="0022637E" w:rsidRDefault="0022637E">
      <w:pPr>
        <w:rPr>
          <w:u w:val="single"/>
        </w:rPr>
      </w:pPr>
    </w:p>
    <w:p w14:paraId="5FBF2E9B" w14:textId="77777777" w:rsidR="0022637E" w:rsidRDefault="0022637E">
      <w:pPr>
        <w:rPr>
          <w:u w:val="single"/>
        </w:rPr>
      </w:pPr>
    </w:p>
    <w:p w14:paraId="446BDEAE" w14:textId="77777777" w:rsidR="0022637E" w:rsidRDefault="0022637E">
      <w:pPr>
        <w:rPr>
          <w:u w:val="single"/>
        </w:rPr>
      </w:pPr>
    </w:p>
    <w:p w14:paraId="794A820A" w14:textId="77777777" w:rsidR="0022637E" w:rsidRDefault="0022637E">
      <w:pPr>
        <w:rPr>
          <w:u w:val="single"/>
        </w:rPr>
      </w:pPr>
    </w:p>
    <w:p w14:paraId="3A6BA8C1" w14:textId="77777777" w:rsidR="0022637E" w:rsidRDefault="0022637E">
      <w:pPr>
        <w:rPr>
          <w:u w:val="single"/>
        </w:rPr>
      </w:pPr>
    </w:p>
    <w:p w14:paraId="4F35B5FA" w14:textId="77777777" w:rsidR="0022637E" w:rsidRDefault="0022637E">
      <w:pPr>
        <w:rPr>
          <w:u w:val="single"/>
        </w:rPr>
      </w:pPr>
    </w:p>
    <w:p w14:paraId="5A9304B2" w14:textId="77777777" w:rsidR="0022637E" w:rsidRDefault="0022637E">
      <w:pPr>
        <w:rPr>
          <w:u w:val="single"/>
        </w:rPr>
      </w:pPr>
    </w:p>
    <w:p w14:paraId="55280870" w14:textId="77777777" w:rsidR="0022637E" w:rsidRDefault="0022637E">
      <w:pPr>
        <w:rPr>
          <w:u w:val="single"/>
        </w:rPr>
      </w:pPr>
    </w:p>
    <w:p w14:paraId="7BD8A07A" w14:textId="77777777" w:rsidR="0022637E" w:rsidRDefault="0022637E">
      <w:pPr>
        <w:rPr>
          <w:u w:val="single"/>
        </w:rPr>
      </w:pPr>
    </w:p>
    <w:p w14:paraId="409168D3" w14:textId="77777777" w:rsidR="0022637E" w:rsidRDefault="0022637E">
      <w:pPr>
        <w:rPr>
          <w:u w:val="single"/>
        </w:rPr>
      </w:pPr>
    </w:p>
    <w:p w14:paraId="7FEC82D6" w14:textId="77777777" w:rsidR="004904B7" w:rsidRDefault="004904B7" w:rsidP="004904B7">
      <w:pPr>
        <w:rPr>
          <w:u w:val="single"/>
        </w:rPr>
      </w:pPr>
    </w:p>
    <w:p w14:paraId="2F64408F" w14:textId="77777777" w:rsidR="004904B7" w:rsidRPr="004904B7" w:rsidRDefault="004904B7" w:rsidP="004904B7">
      <w:pPr>
        <w:rPr>
          <w:u w:val="single"/>
        </w:rPr>
      </w:pPr>
      <w:r>
        <w:rPr>
          <w:u w:val="single"/>
        </w:rPr>
        <w:lastRenderedPageBreak/>
        <w:t>Current View:</w:t>
      </w:r>
    </w:p>
    <w:p w14:paraId="340D6852" w14:textId="77777777" w:rsidR="004904B7" w:rsidRPr="004904B7" w:rsidRDefault="004904B7" w:rsidP="004904B7">
      <w:r>
        <w:t>Log in:                                                                                        Current registration page:</w:t>
      </w:r>
      <w:r>
        <w:rPr>
          <w:noProof/>
        </w:rPr>
        <w:drawing>
          <wp:anchor distT="114300" distB="114300" distL="114300" distR="114300" simplePos="0" relativeHeight="251668480" behindDoc="0" locked="1" layoutInCell="1" hidden="0" allowOverlap="0" wp14:anchorId="07E49267" wp14:editId="451B9939">
            <wp:simplePos x="0" y="0"/>
            <wp:positionH relativeFrom="column">
              <wp:posOffset>3705225</wp:posOffset>
            </wp:positionH>
            <wp:positionV relativeFrom="page">
              <wp:posOffset>1289050</wp:posOffset>
            </wp:positionV>
            <wp:extent cx="2404872" cy="4242816"/>
            <wp:effectExtent l="0" t="0" r="0" b="5715"/>
            <wp:wrapNone/>
            <wp:docPr id="16"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3.png" descr="Graphical user interface, application&#10;&#10;Description automatically generated"/>
                    <pic:cNvPicPr preferRelativeResize="0"/>
                  </pic:nvPicPr>
                  <pic:blipFill>
                    <a:blip r:embed="rId12"/>
                    <a:srcRect l="66866" t="9523" r="10861" b="7300"/>
                    <a:stretch>
                      <a:fillRect/>
                    </a:stretch>
                  </pic:blipFill>
                  <pic:spPr>
                    <a:xfrm>
                      <a:off x="0" y="0"/>
                      <a:ext cx="2404872" cy="4242816"/>
                    </a:xfrm>
                    <a:prstGeom prst="rect">
                      <a:avLst/>
                    </a:prstGeom>
                    <a:ln/>
                  </pic:spPr>
                </pic:pic>
              </a:graphicData>
            </a:graphic>
            <wp14:sizeRelH relativeFrom="margin">
              <wp14:pctWidth>0</wp14:pctWidth>
            </wp14:sizeRelH>
            <wp14:sizeRelV relativeFrom="margin">
              <wp14:pctHeight>0</wp14:pctHeight>
            </wp14:sizeRelV>
          </wp:anchor>
        </w:drawing>
      </w:r>
    </w:p>
    <w:p w14:paraId="0167D860" w14:textId="77777777" w:rsidR="004904B7" w:rsidRDefault="004904B7" w:rsidP="004904B7">
      <w:pPr>
        <w:rPr>
          <w:u w:val="single"/>
        </w:rPr>
      </w:pPr>
      <w:r>
        <w:rPr>
          <w:noProof/>
          <w:u w:val="single"/>
        </w:rPr>
        <w:drawing>
          <wp:inline distT="114300" distB="114300" distL="114300" distR="114300" wp14:anchorId="7F612522" wp14:editId="4CDA7A7E">
            <wp:extent cx="2324100" cy="4233863"/>
            <wp:effectExtent l="0" t="0" r="0" b="0"/>
            <wp:docPr id="17" name="image9.png" descr="A picture containing text, indoor&#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9.png" descr="A picture containing text, indoor&#10;&#10;Description automatically generated"/>
                    <pic:cNvPicPr preferRelativeResize="0"/>
                  </pic:nvPicPr>
                  <pic:blipFill>
                    <a:blip r:embed="rId13"/>
                    <a:srcRect l="67109" t="9734" r="11129" b="8848"/>
                    <a:stretch>
                      <a:fillRect/>
                    </a:stretch>
                  </pic:blipFill>
                  <pic:spPr>
                    <a:xfrm>
                      <a:off x="0" y="0"/>
                      <a:ext cx="2324100" cy="4233863"/>
                    </a:xfrm>
                    <a:prstGeom prst="rect">
                      <a:avLst/>
                    </a:prstGeom>
                    <a:ln/>
                  </pic:spPr>
                </pic:pic>
              </a:graphicData>
            </a:graphic>
          </wp:inline>
        </w:drawing>
      </w:r>
    </w:p>
    <w:p w14:paraId="1C96A0EC" w14:textId="77777777" w:rsidR="0022637E" w:rsidRDefault="0022637E">
      <w:pPr>
        <w:rPr>
          <w:u w:val="single"/>
        </w:rPr>
      </w:pPr>
    </w:p>
    <w:p w14:paraId="59A83BC6" w14:textId="77777777" w:rsidR="0022637E" w:rsidRDefault="0022637E">
      <w:pPr>
        <w:rPr>
          <w:u w:val="single"/>
        </w:rPr>
      </w:pPr>
    </w:p>
    <w:p w14:paraId="7892C3B5" w14:textId="77777777" w:rsidR="004904B7" w:rsidRDefault="004904B7" w:rsidP="004904B7">
      <w:r>
        <w:t>Game menu:                                                                                Memory game menu:</w:t>
      </w:r>
      <w:r>
        <w:rPr>
          <w:noProof/>
        </w:rPr>
        <w:drawing>
          <wp:anchor distT="114300" distB="114300" distL="114300" distR="114300" simplePos="0" relativeHeight="251670528" behindDoc="0" locked="1" layoutInCell="1" hidden="0" allowOverlap="0" wp14:anchorId="25430731" wp14:editId="4E79D594">
            <wp:simplePos x="0" y="0"/>
            <wp:positionH relativeFrom="column">
              <wp:posOffset>3</wp:posOffset>
            </wp:positionH>
            <wp:positionV relativeFrom="page">
              <wp:posOffset>6190615</wp:posOffset>
            </wp:positionV>
            <wp:extent cx="2331720" cy="4133088"/>
            <wp:effectExtent l="0" t="0" r="0" b="1270"/>
            <wp:wrapNone/>
            <wp:docPr id="8" name="image12.png" descr="A picture containing text, electronics&#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2.png" descr="A picture containing text, electronics&#10;&#10;Description automatically generated"/>
                    <pic:cNvPicPr preferRelativeResize="0"/>
                  </pic:nvPicPr>
                  <pic:blipFill>
                    <a:blip r:embed="rId14"/>
                    <a:srcRect l="67607" t="9144" r="11295" b="9438"/>
                    <a:stretch>
                      <a:fillRect/>
                    </a:stretch>
                  </pic:blipFill>
                  <pic:spPr>
                    <a:xfrm>
                      <a:off x="0" y="0"/>
                      <a:ext cx="2331720" cy="4133088"/>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71552" behindDoc="0" locked="1" layoutInCell="1" hidden="0" allowOverlap="0" wp14:anchorId="6342A2A7" wp14:editId="1A00FD71">
            <wp:simplePos x="0" y="0"/>
            <wp:positionH relativeFrom="column">
              <wp:posOffset>3657600</wp:posOffset>
            </wp:positionH>
            <wp:positionV relativeFrom="page">
              <wp:posOffset>6190615</wp:posOffset>
            </wp:positionV>
            <wp:extent cx="2404872" cy="4133088"/>
            <wp:effectExtent l="0" t="0" r="0" b="1270"/>
            <wp:wrapNone/>
            <wp:docPr id="3" name="image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6.png" descr="Graphical user interface, application&#10;&#10;Description automatically generated"/>
                    <pic:cNvPicPr preferRelativeResize="0"/>
                  </pic:nvPicPr>
                  <pic:blipFill>
                    <a:blip r:embed="rId15"/>
                    <a:srcRect l="66429" t="8276" r="11358" b="10519"/>
                    <a:stretch>
                      <a:fillRect/>
                    </a:stretch>
                  </pic:blipFill>
                  <pic:spPr>
                    <a:xfrm>
                      <a:off x="0" y="0"/>
                      <a:ext cx="2404872" cy="4133088"/>
                    </a:xfrm>
                    <a:prstGeom prst="rect">
                      <a:avLst/>
                    </a:prstGeom>
                    <a:ln/>
                  </pic:spPr>
                </pic:pic>
              </a:graphicData>
            </a:graphic>
            <wp14:sizeRelH relativeFrom="margin">
              <wp14:pctWidth>0</wp14:pctWidth>
            </wp14:sizeRelH>
            <wp14:sizeRelV relativeFrom="margin">
              <wp14:pctHeight>0</wp14:pctHeight>
            </wp14:sizeRelV>
          </wp:anchor>
        </w:drawing>
      </w:r>
    </w:p>
    <w:p w14:paraId="316AF8AE" w14:textId="77777777" w:rsidR="004904B7" w:rsidRDefault="004904B7" w:rsidP="004904B7"/>
    <w:p w14:paraId="6FD303D9" w14:textId="77777777" w:rsidR="004904B7" w:rsidRDefault="004904B7" w:rsidP="004904B7"/>
    <w:p w14:paraId="0D479778" w14:textId="77777777" w:rsidR="004904B7" w:rsidRDefault="004904B7" w:rsidP="004904B7"/>
    <w:p w14:paraId="0E8A7EFC" w14:textId="77777777" w:rsidR="004904B7" w:rsidRDefault="004904B7" w:rsidP="004904B7"/>
    <w:p w14:paraId="72363959" w14:textId="77777777" w:rsidR="004904B7" w:rsidRDefault="004904B7" w:rsidP="004904B7"/>
    <w:p w14:paraId="260A040E" w14:textId="77777777" w:rsidR="0022637E" w:rsidRDefault="0022637E">
      <w:pPr>
        <w:rPr>
          <w:u w:val="single"/>
        </w:rPr>
      </w:pPr>
    </w:p>
    <w:p w14:paraId="694A60DB" w14:textId="77777777" w:rsidR="0022637E" w:rsidRDefault="0022637E">
      <w:pPr>
        <w:rPr>
          <w:u w:val="single"/>
        </w:rPr>
      </w:pPr>
    </w:p>
    <w:p w14:paraId="65728E3E" w14:textId="77777777" w:rsidR="0022637E" w:rsidRDefault="0022637E">
      <w:pPr>
        <w:rPr>
          <w:u w:val="single"/>
        </w:rPr>
      </w:pPr>
    </w:p>
    <w:p w14:paraId="76C7D4CF" w14:textId="77777777" w:rsidR="0022637E" w:rsidRDefault="0022637E">
      <w:pPr>
        <w:rPr>
          <w:u w:val="single"/>
        </w:rPr>
      </w:pPr>
    </w:p>
    <w:p w14:paraId="6B3C05CD" w14:textId="5DBEE284" w:rsidR="0022637E" w:rsidRDefault="0022637E">
      <w:pPr>
        <w:rPr>
          <w:u w:val="single"/>
        </w:rPr>
      </w:pPr>
    </w:p>
    <w:p w14:paraId="7F04BEDC" w14:textId="741B071D" w:rsidR="004904B7" w:rsidRDefault="004904B7">
      <w:pPr>
        <w:rPr>
          <w:u w:val="single"/>
        </w:rPr>
      </w:pPr>
    </w:p>
    <w:p w14:paraId="4BECD3DA" w14:textId="578836D3" w:rsidR="004904B7" w:rsidRDefault="004904B7">
      <w:pPr>
        <w:rPr>
          <w:u w:val="single"/>
        </w:rPr>
      </w:pPr>
    </w:p>
    <w:p w14:paraId="1FAC1452" w14:textId="27945533" w:rsidR="004904B7" w:rsidRDefault="004904B7">
      <w:pPr>
        <w:rPr>
          <w:u w:val="single"/>
        </w:rPr>
      </w:pPr>
    </w:p>
    <w:p w14:paraId="00953CFA" w14:textId="7851062E" w:rsidR="004904B7" w:rsidRDefault="004904B7">
      <w:pPr>
        <w:rPr>
          <w:u w:val="single"/>
        </w:rPr>
      </w:pPr>
    </w:p>
    <w:p w14:paraId="5766F7DD" w14:textId="243FC6E8" w:rsidR="004904B7" w:rsidRDefault="004904B7">
      <w:pPr>
        <w:rPr>
          <w:u w:val="single"/>
        </w:rPr>
      </w:pPr>
    </w:p>
    <w:p w14:paraId="3DBE8228" w14:textId="50940422" w:rsidR="004904B7" w:rsidRDefault="004904B7">
      <w:pPr>
        <w:rPr>
          <w:u w:val="single"/>
        </w:rPr>
      </w:pPr>
    </w:p>
    <w:p w14:paraId="596F70C1" w14:textId="2345853D" w:rsidR="004904B7" w:rsidRDefault="004904B7">
      <w:pPr>
        <w:rPr>
          <w:u w:val="single"/>
        </w:rPr>
      </w:pPr>
    </w:p>
    <w:p w14:paraId="3D1548EE" w14:textId="749BAF25" w:rsidR="004904B7" w:rsidRDefault="004904B7">
      <w:pPr>
        <w:rPr>
          <w:u w:val="single"/>
        </w:rPr>
      </w:pPr>
    </w:p>
    <w:p w14:paraId="4F2009B2" w14:textId="77777777" w:rsidR="00944572" w:rsidRDefault="002B0ECB" w:rsidP="002B0ECB">
      <w:r>
        <w:t>Memory game view:</w:t>
      </w:r>
      <w:r>
        <w:tab/>
        <w:t xml:space="preserve">                                                          </w:t>
      </w:r>
    </w:p>
    <w:p w14:paraId="66A1B8D8" w14:textId="4AAD9481" w:rsidR="002B0ECB" w:rsidRDefault="00944572" w:rsidP="002B0ECB">
      <w:r>
        <w:lastRenderedPageBreak/>
        <w:t xml:space="preserve">Memory game </w:t>
      </w:r>
      <w:proofErr w:type="gramStart"/>
      <w:r>
        <w:t xml:space="preserve">view  </w:t>
      </w:r>
      <w:r w:rsidR="00E9033D">
        <w:t>:</w:t>
      </w:r>
      <w:proofErr w:type="gramEnd"/>
      <w:r w:rsidR="00E9033D">
        <w:t xml:space="preserve">          </w:t>
      </w:r>
      <w:r>
        <w:t xml:space="preserve">                                                          </w:t>
      </w:r>
      <w:r w:rsidR="002B0ECB">
        <w:t>Cards Admin p</w:t>
      </w:r>
      <w:r w:rsidR="00E9033D">
        <w:t>age:</w:t>
      </w:r>
    </w:p>
    <w:p w14:paraId="653D2DD4" w14:textId="3ACBA831" w:rsidR="002B0ECB" w:rsidRDefault="00944572" w:rsidP="002B0ECB">
      <w:r>
        <w:rPr>
          <w:noProof/>
        </w:rPr>
        <w:drawing>
          <wp:anchor distT="114300" distB="114300" distL="114300" distR="114300" simplePos="0" relativeHeight="251673600" behindDoc="0" locked="1" layoutInCell="1" hidden="0" allowOverlap="0" wp14:anchorId="5B3BDFF5" wp14:editId="23D6BF3C">
            <wp:simplePos x="0" y="0"/>
            <wp:positionH relativeFrom="column">
              <wp:posOffset>3475355</wp:posOffset>
            </wp:positionH>
            <wp:positionV relativeFrom="page">
              <wp:posOffset>1097915</wp:posOffset>
            </wp:positionV>
            <wp:extent cx="2432304" cy="3575304"/>
            <wp:effectExtent l="0" t="0" r="6350" b="6350"/>
            <wp:wrapNone/>
            <wp:docPr id="1" name="image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7.png" descr="Graphical user interface, application&#10;&#10;Description automatically generated"/>
                    <pic:cNvPicPr preferRelativeResize="0"/>
                  </pic:nvPicPr>
                  <pic:blipFill>
                    <a:blip r:embed="rId16"/>
                    <a:srcRect l="67109" t="9439" r="11129" b="10324"/>
                    <a:stretch>
                      <a:fillRect/>
                    </a:stretch>
                  </pic:blipFill>
                  <pic:spPr>
                    <a:xfrm>
                      <a:off x="0" y="0"/>
                      <a:ext cx="2432304" cy="3575304"/>
                    </a:xfrm>
                    <a:prstGeom prst="rect">
                      <a:avLst/>
                    </a:prstGeom>
                    <a:ln/>
                  </pic:spPr>
                </pic:pic>
              </a:graphicData>
            </a:graphic>
            <wp14:sizeRelH relativeFrom="margin">
              <wp14:pctWidth>0</wp14:pctWidth>
            </wp14:sizeRelH>
            <wp14:sizeRelV relativeFrom="margin">
              <wp14:pctHeight>0</wp14:pctHeight>
            </wp14:sizeRelV>
          </wp:anchor>
        </w:drawing>
      </w:r>
      <w:r w:rsidR="002B0ECB">
        <w:rPr>
          <w:noProof/>
        </w:rPr>
        <w:drawing>
          <wp:inline distT="114300" distB="114300" distL="114300" distR="114300" wp14:anchorId="0FA0A6B8" wp14:editId="2128A196">
            <wp:extent cx="2547938" cy="3667125"/>
            <wp:effectExtent l="0" t="0" r="0" b="0"/>
            <wp:docPr id="11" name="image11.png" descr="A picture containing text, computer, indoor, electronics&#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1.png" descr="A picture containing text, computer, indoor, electronics&#10;&#10;Description automatically generated"/>
                    <pic:cNvPicPr preferRelativeResize="0"/>
                  </pic:nvPicPr>
                  <pic:blipFill>
                    <a:blip r:embed="rId17"/>
                    <a:srcRect l="66445" t="7964" r="11231" b="8554"/>
                    <a:stretch>
                      <a:fillRect/>
                    </a:stretch>
                  </pic:blipFill>
                  <pic:spPr>
                    <a:xfrm>
                      <a:off x="0" y="0"/>
                      <a:ext cx="2547938" cy="3667125"/>
                    </a:xfrm>
                    <a:prstGeom prst="rect">
                      <a:avLst/>
                    </a:prstGeom>
                    <a:ln/>
                  </pic:spPr>
                </pic:pic>
              </a:graphicData>
            </a:graphic>
          </wp:inline>
        </w:drawing>
      </w:r>
      <w:r w:rsidR="002B0ECB">
        <w:t xml:space="preserve">                                                                      </w:t>
      </w:r>
    </w:p>
    <w:p w14:paraId="7714056A" w14:textId="77777777" w:rsidR="002B0ECB" w:rsidRDefault="002B0ECB" w:rsidP="002B0ECB">
      <w:r>
        <w:t xml:space="preserve">Add Flashcard view:                                                                 Edit flashcard view:                                                           </w:t>
      </w:r>
      <w:r>
        <w:rPr>
          <w:noProof/>
        </w:rPr>
        <w:drawing>
          <wp:anchor distT="114300" distB="114300" distL="114300" distR="114300" simplePos="0" relativeHeight="251674624" behindDoc="0" locked="1" layoutInCell="1" hidden="0" allowOverlap="0" wp14:anchorId="2ECBA892" wp14:editId="4D69E124">
            <wp:simplePos x="0" y="0"/>
            <wp:positionH relativeFrom="column">
              <wp:posOffset>3457575</wp:posOffset>
            </wp:positionH>
            <wp:positionV relativeFrom="page">
              <wp:posOffset>4937760</wp:posOffset>
            </wp:positionV>
            <wp:extent cx="2441448" cy="4425696"/>
            <wp:effectExtent l="0" t="0" r="0" b="0"/>
            <wp:wrapNone/>
            <wp:docPr id="6" name="image1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0.png" descr="Graphical user interface, application&#10;&#10;Description automatically generated"/>
                    <pic:cNvPicPr preferRelativeResize="0"/>
                  </pic:nvPicPr>
                  <pic:blipFill>
                    <a:blip r:embed="rId18"/>
                    <a:srcRect l="67257" t="9286" r="11325" b="9689"/>
                    <a:stretch>
                      <a:fillRect/>
                    </a:stretch>
                  </pic:blipFill>
                  <pic:spPr>
                    <a:xfrm>
                      <a:off x="0" y="0"/>
                      <a:ext cx="2441448" cy="4425696"/>
                    </a:xfrm>
                    <a:prstGeom prst="rect">
                      <a:avLst/>
                    </a:prstGeom>
                    <a:ln/>
                  </pic:spPr>
                </pic:pic>
              </a:graphicData>
            </a:graphic>
            <wp14:sizeRelH relativeFrom="margin">
              <wp14:pctWidth>0</wp14:pctWidth>
            </wp14:sizeRelH>
            <wp14:sizeRelV relativeFrom="margin">
              <wp14:pctHeight>0</wp14:pctHeight>
            </wp14:sizeRelV>
          </wp:anchor>
        </w:drawing>
      </w:r>
    </w:p>
    <w:p w14:paraId="5620A6D2" w14:textId="77777777" w:rsidR="002B0ECB" w:rsidRDefault="002B0ECB" w:rsidP="002B0ECB">
      <w:r>
        <w:rPr>
          <w:noProof/>
        </w:rPr>
        <w:drawing>
          <wp:inline distT="114300" distB="114300" distL="114300" distR="114300" wp14:anchorId="0F31A518" wp14:editId="00732117">
            <wp:extent cx="2624328" cy="4489704"/>
            <wp:effectExtent l="0" t="0" r="5080" b="6350"/>
            <wp:docPr id="10" name="image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2.png" descr="Graphical user interface, application&#10;&#10;Description automatically generated"/>
                    <pic:cNvPicPr preferRelativeResize="0"/>
                  </pic:nvPicPr>
                  <pic:blipFill>
                    <a:blip r:embed="rId19"/>
                    <a:srcRect l="66611" t="8554" r="10797" b="9438"/>
                    <a:stretch>
                      <a:fillRect/>
                    </a:stretch>
                  </pic:blipFill>
                  <pic:spPr>
                    <a:xfrm>
                      <a:off x="0" y="0"/>
                      <a:ext cx="2624328" cy="4489704"/>
                    </a:xfrm>
                    <a:prstGeom prst="rect">
                      <a:avLst/>
                    </a:prstGeom>
                    <a:ln/>
                  </pic:spPr>
                </pic:pic>
              </a:graphicData>
            </a:graphic>
          </wp:inline>
        </w:drawing>
      </w:r>
    </w:p>
    <w:p w14:paraId="576EEECC" w14:textId="77777777" w:rsidR="00944572" w:rsidRDefault="00944572" w:rsidP="002B0ECB"/>
    <w:p w14:paraId="0D624E04" w14:textId="77777777" w:rsidR="00944572" w:rsidRDefault="00944572" w:rsidP="002B0ECB"/>
    <w:p w14:paraId="3DACB51C" w14:textId="55CBFAD3" w:rsidR="002B0ECB" w:rsidRDefault="002B0ECB" w:rsidP="002B0ECB">
      <w:r>
        <w:t>My database:</w:t>
      </w:r>
    </w:p>
    <w:p w14:paraId="25ACBF73" w14:textId="77777777" w:rsidR="002B0ECB" w:rsidRDefault="002B0ECB" w:rsidP="002B0ECB">
      <w:r>
        <w:rPr>
          <w:noProof/>
        </w:rPr>
        <w:drawing>
          <wp:inline distT="114300" distB="114300" distL="114300" distR="114300" wp14:anchorId="0D49BF5D" wp14:editId="71EEEF1A">
            <wp:extent cx="6492240" cy="3328416"/>
            <wp:effectExtent l="0" t="0" r="3810" b="5715"/>
            <wp:docPr id="12" name="image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5.png" descr="Graphical user interface, text, application&#10;&#10;Description automatically generated"/>
                    <pic:cNvPicPr preferRelativeResize="0"/>
                  </pic:nvPicPr>
                  <pic:blipFill>
                    <a:blip r:embed="rId20"/>
                    <a:srcRect b="5308"/>
                    <a:stretch>
                      <a:fillRect/>
                    </a:stretch>
                  </pic:blipFill>
                  <pic:spPr>
                    <a:xfrm>
                      <a:off x="0" y="0"/>
                      <a:ext cx="6492240" cy="3328416"/>
                    </a:xfrm>
                    <a:prstGeom prst="rect">
                      <a:avLst/>
                    </a:prstGeom>
                    <a:ln/>
                  </pic:spPr>
                </pic:pic>
              </a:graphicData>
            </a:graphic>
          </wp:inline>
        </w:drawing>
      </w:r>
    </w:p>
    <w:p w14:paraId="6F39752B" w14:textId="77777777" w:rsidR="002B0ECB" w:rsidRDefault="002B0ECB" w:rsidP="002B0ECB"/>
    <w:p w14:paraId="0A50DD06" w14:textId="77777777" w:rsidR="002B0ECB" w:rsidRDefault="002B0ECB" w:rsidP="002B0ECB"/>
    <w:p w14:paraId="139B12BC" w14:textId="3F2A662D" w:rsidR="004904B7" w:rsidRDefault="004904B7">
      <w:pPr>
        <w:rPr>
          <w:u w:val="single"/>
        </w:rPr>
      </w:pPr>
    </w:p>
    <w:p w14:paraId="589EA8CF" w14:textId="59BEEC95" w:rsidR="004904B7" w:rsidRDefault="004904B7">
      <w:pPr>
        <w:rPr>
          <w:u w:val="single"/>
        </w:rPr>
      </w:pPr>
    </w:p>
    <w:p w14:paraId="0C86F2BD" w14:textId="301AF1A3" w:rsidR="004904B7" w:rsidRDefault="004904B7">
      <w:pPr>
        <w:rPr>
          <w:u w:val="single"/>
        </w:rPr>
      </w:pPr>
    </w:p>
    <w:p w14:paraId="14B4BDCE" w14:textId="34764F17" w:rsidR="004904B7" w:rsidRDefault="00F43D29">
      <w:pPr>
        <w:rPr>
          <w:u w:val="single"/>
        </w:rPr>
      </w:pPr>
      <w:r>
        <w:rPr>
          <w:u w:val="single"/>
        </w:rPr>
        <w:t>Citations:</w:t>
      </w:r>
    </w:p>
    <w:p w14:paraId="54C41B3E" w14:textId="27E2C09E" w:rsidR="00F43D29" w:rsidRDefault="006952B1">
      <w:hyperlink r:id="rId21" w:history="1">
        <w:r>
          <w:rPr>
            <w:rStyle w:val="Hyperlink"/>
          </w:rPr>
          <w:t xml:space="preserve">flutter - Can </w:t>
        </w:r>
        <w:proofErr w:type="spellStart"/>
        <w:r>
          <w:rPr>
            <w:rStyle w:val="Hyperlink"/>
          </w:rPr>
          <w:t>i</w:t>
        </w:r>
        <w:proofErr w:type="spellEnd"/>
        <w:r>
          <w:rPr>
            <w:rStyle w:val="Hyperlink"/>
          </w:rPr>
          <w:t xml:space="preserve"> store a Map&lt;String, Object&gt; inside a Shared Preferences in dart? - Stack Overflow</w:t>
        </w:r>
      </w:hyperlink>
    </w:p>
    <w:p w14:paraId="5BB551E1" w14:textId="7411CD3D" w:rsidR="006952B1" w:rsidRDefault="00471795">
      <w:hyperlink r:id="rId22" w:history="1">
        <w:r>
          <w:rPr>
            <w:rStyle w:val="Hyperlink"/>
          </w:rPr>
          <w:t>Write and Read nested Map to Firebase Document from Flutter - Stack Overflow</w:t>
        </w:r>
      </w:hyperlink>
    </w:p>
    <w:p w14:paraId="747788AC" w14:textId="07228035" w:rsidR="000628FB" w:rsidRDefault="000628FB">
      <w:hyperlink r:id="rId23" w:history="1">
        <w:r>
          <w:rPr>
            <w:rStyle w:val="Hyperlink"/>
          </w:rPr>
          <w:t>How to generate multiple Dropdown dynamically in Flutter? - Stack Overflow</w:t>
        </w:r>
      </w:hyperlink>
    </w:p>
    <w:p w14:paraId="4B1FA02F" w14:textId="3DAF2132" w:rsidR="000628FB" w:rsidRDefault="00395873">
      <w:hyperlink r:id="rId24" w:history="1">
        <w:r>
          <w:rPr>
            <w:rStyle w:val="Hyperlink"/>
          </w:rPr>
          <w:t xml:space="preserve">Supported data </w:t>
        </w:r>
        <w:proofErr w:type="gramStart"/>
        <w:r>
          <w:rPr>
            <w:rStyle w:val="Hyperlink"/>
          </w:rPr>
          <w:t>types  |</w:t>
        </w:r>
        <w:proofErr w:type="gramEnd"/>
        <w:r>
          <w:rPr>
            <w:rStyle w:val="Hyperlink"/>
          </w:rPr>
          <w:t>  Firebase Documentation (google.com)</w:t>
        </w:r>
      </w:hyperlink>
    </w:p>
    <w:p w14:paraId="08DFE561" w14:textId="38C81AAD" w:rsidR="00317954" w:rsidRDefault="00317954">
      <w:hyperlink r:id="rId25" w:history="1">
        <w:proofErr w:type="spellStart"/>
        <w:r>
          <w:rPr>
            <w:rStyle w:val="Hyperlink"/>
          </w:rPr>
          <w:t>SetOptions</w:t>
        </w:r>
        <w:proofErr w:type="spellEnd"/>
        <w:r>
          <w:rPr>
            <w:rStyle w:val="Hyperlink"/>
          </w:rPr>
          <w:t xml:space="preserve"> not working in </w:t>
        </w:r>
        <w:proofErr w:type="spellStart"/>
        <w:r>
          <w:rPr>
            <w:rStyle w:val="Hyperlink"/>
          </w:rPr>
          <w:t>Firestore</w:t>
        </w:r>
        <w:proofErr w:type="spellEnd"/>
        <w:r>
          <w:rPr>
            <w:rStyle w:val="Hyperlink"/>
          </w:rPr>
          <w:t xml:space="preserve"> Flutter WEB - Stack Overflow</w:t>
        </w:r>
      </w:hyperlink>
    </w:p>
    <w:p w14:paraId="19E96BE5" w14:textId="77777777" w:rsidR="0090776A" w:rsidRDefault="0090776A" w:rsidP="0090776A">
      <w:proofErr w:type="spellStart"/>
      <w:r>
        <w:t>pub.dev</w:t>
      </w:r>
      <w:proofErr w:type="spellEnd"/>
      <w:r>
        <w:t xml:space="preserve">. For example: - </w:t>
      </w:r>
      <w:proofErr w:type="spellStart"/>
      <w:r>
        <w:t>Flip_</w:t>
      </w:r>
      <w:proofErr w:type="gramStart"/>
      <w:r>
        <w:t>card.dart</w:t>
      </w:r>
      <w:proofErr w:type="spellEnd"/>
      <w:proofErr w:type="gramEnd"/>
      <w:r>
        <w:t xml:space="preserve"> , </w:t>
      </w:r>
      <w:proofErr w:type="spellStart"/>
      <w:r>
        <w:t>flutter_dropdown.dart</w:t>
      </w:r>
      <w:proofErr w:type="spellEnd"/>
      <w:r>
        <w:t xml:space="preserve"> etc.</w:t>
      </w:r>
    </w:p>
    <w:p w14:paraId="45CCC632" w14:textId="6DF9418A" w:rsidR="0090776A" w:rsidRDefault="00993C03" w:rsidP="0090776A">
      <w:hyperlink r:id="rId26" w:history="1">
        <w:r>
          <w:rPr>
            <w:rStyle w:val="Hyperlink"/>
          </w:rPr>
          <w:t xml:space="preserve">android - Keyboard is pushing the </w:t>
        </w:r>
        <w:proofErr w:type="spellStart"/>
        <w:r>
          <w:rPr>
            <w:rStyle w:val="Hyperlink"/>
          </w:rPr>
          <w:t>FloatingActionButton</w:t>
        </w:r>
        <w:proofErr w:type="spellEnd"/>
        <w:r>
          <w:rPr>
            <w:rStyle w:val="Hyperlink"/>
          </w:rPr>
          <w:t xml:space="preserve"> upward in flutter app - Stack Overflow</w:t>
        </w:r>
      </w:hyperlink>
    </w:p>
    <w:p w14:paraId="7E6D0667" w14:textId="77777777" w:rsidR="0090776A" w:rsidRDefault="0090776A">
      <w:pPr>
        <w:rPr>
          <w:u w:val="single"/>
        </w:rPr>
      </w:pPr>
    </w:p>
    <w:p w14:paraId="251E8857" w14:textId="1F6143A7" w:rsidR="004904B7" w:rsidRDefault="004904B7">
      <w:pPr>
        <w:rPr>
          <w:u w:val="single"/>
        </w:rPr>
      </w:pPr>
    </w:p>
    <w:p w14:paraId="716D3388" w14:textId="055EEEC2" w:rsidR="004904B7" w:rsidRDefault="004904B7">
      <w:pPr>
        <w:rPr>
          <w:u w:val="single"/>
        </w:rPr>
      </w:pPr>
    </w:p>
    <w:p w14:paraId="25FA2FD1" w14:textId="0A092644" w:rsidR="004904B7" w:rsidRDefault="004904B7">
      <w:pPr>
        <w:rPr>
          <w:u w:val="single"/>
        </w:rPr>
      </w:pPr>
    </w:p>
    <w:p w14:paraId="1C0DC12B" w14:textId="56B84684" w:rsidR="004904B7" w:rsidRDefault="004904B7">
      <w:pPr>
        <w:rPr>
          <w:u w:val="single"/>
        </w:rPr>
      </w:pPr>
    </w:p>
    <w:p w14:paraId="7676231F" w14:textId="2D2E4F0E" w:rsidR="004904B7" w:rsidRDefault="004904B7">
      <w:pPr>
        <w:rPr>
          <w:u w:val="single"/>
        </w:rPr>
      </w:pPr>
    </w:p>
    <w:p w14:paraId="649B8A0D" w14:textId="3E0BF6E1" w:rsidR="004904B7" w:rsidRDefault="004904B7">
      <w:pPr>
        <w:rPr>
          <w:u w:val="single"/>
        </w:rPr>
      </w:pPr>
    </w:p>
    <w:p w14:paraId="6C0AEDA0" w14:textId="7A4B15CC" w:rsidR="004904B7" w:rsidRDefault="004904B7">
      <w:pPr>
        <w:rPr>
          <w:u w:val="single"/>
        </w:rPr>
      </w:pPr>
    </w:p>
    <w:p w14:paraId="2D902AEC" w14:textId="0ECB644C" w:rsidR="004904B7" w:rsidRDefault="004904B7">
      <w:pPr>
        <w:rPr>
          <w:u w:val="single"/>
        </w:rPr>
      </w:pPr>
    </w:p>
    <w:p w14:paraId="2BD372CE" w14:textId="69E80F57" w:rsidR="004904B7" w:rsidRDefault="004904B7">
      <w:pPr>
        <w:rPr>
          <w:u w:val="single"/>
        </w:rPr>
      </w:pPr>
    </w:p>
    <w:p w14:paraId="06A179E4" w14:textId="7BCDC7E9" w:rsidR="004904B7" w:rsidRDefault="004904B7">
      <w:pPr>
        <w:rPr>
          <w:u w:val="single"/>
        </w:rPr>
      </w:pPr>
    </w:p>
    <w:p w14:paraId="207B3CAB" w14:textId="32D32BE3" w:rsidR="004904B7" w:rsidRDefault="004904B7">
      <w:pPr>
        <w:rPr>
          <w:u w:val="single"/>
        </w:rPr>
      </w:pPr>
    </w:p>
    <w:p w14:paraId="6A476D0B" w14:textId="512F2712" w:rsidR="004904B7" w:rsidRDefault="004904B7">
      <w:pPr>
        <w:rPr>
          <w:u w:val="single"/>
        </w:rPr>
      </w:pPr>
    </w:p>
    <w:p w14:paraId="18FAC2D8" w14:textId="6711A21F" w:rsidR="004904B7" w:rsidRDefault="004904B7">
      <w:pPr>
        <w:rPr>
          <w:u w:val="single"/>
        </w:rPr>
      </w:pPr>
    </w:p>
    <w:p w14:paraId="2A856E4F" w14:textId="5BE58784" w:rsidR="004904B7" w:rsidRDefault="004904B7">
      <w:pPr>
        <w:rPr>
          <w:u w:val="single"/>
        </w:rPr>
      </w:pPr>
    </w:p>
    <w:p w14:paraId="0F8CC359" w14:textId="262EF27E" w:rsidR="004904B7" w:rsidRDefault="004904B7">
      <w:pPr>
        <w:rPr>
          <w:u w:val="single"/>
        </w:rPr>
      </w:pPr>
    </w:p>
    <w:p w14:paraId="72199859" w14:textId="5AF68099" w:rsidR="004904B7" w:rsidRDefault="004904B7">
      <w:pPr>
        <w:rPr>
          <w:u w:val="single"/>
        </w:rPr>
      </w:pPr>
    </w:p>
    <w:p w14:paraId="3DB04792" w14:textId="2EB68BA6" w:rsidR="004904B7" w:rsidRDefault="004904B7">
      <w:pPr>
        <w:rPr>
          <w:u w:val="single"/>
        </w:rPr>
      </w:pPr>
    </w:p>
    <w:p w14:paraId="2C183074" w14:textId="3707A11E" w:rsidR="004904B7" w:rsidRDefault="004904B7">
      <w:pPr>
        <w:rPr>
          <w:u w:val="single"/>
        </w:rPr>
      </w:pPr>
    </w:p>
    <w:p w14:paraId="3ABCC09C" w14:textId="7635E9CD" w:rsidR="004904B7" w:rsidRDefault="004904B7">
      <w:pPr>
        <w:rPr>
          <w:u w:val="single"/>
        </w:rPr>
      </w:pPr>
    </w:p>
    <w:p w14:paraId="0D57421B" w14:textId="678FB72F" w:rsidR="004904B7" w:rsidRDefault="004904B7">
      <w:pPr>
        <w:rPr>
          <w:u w:val="single"/>
        </w:rPr>
      </w:pPr>
    </w:p>
    <w:p w14:paraId="0F737AD1" w14:textId="5C3B5740" w:rsidR="004904B7" w:rsidRDefault="004904B7">
      <w:pPr>
        <w:rPr>
          <w:u w:val="single"/>
        </w:rPr>
      </w:pPr>
    </w:p>
    <w:p w14:paraId="6B8F1C59" w14:textId="6C3F63F6" w:rsidR="004904B7" w:rsidRDefault="004904B7">
      <w:pPr>
        <w:rPr>
          <w:u w:val="single"/>
        </w:rPr>
      </w:pPr>
    </w:p>
    <w:p w14:paraId="56EAC848" w14:textId="08124C00" w:rsidR="004904B7" w:rsidRDefault="004904B7">
      <w:pPr>
        <w:rPr>
          <w:u w:val="single"/>
        </w:rPr>
      </w:pPr>
    </w:p>
    <w:p w14:paraId="40FA474F" w14:textId="5C8E7B16" w:rsidR="004904B7" w:rsidRDefault="004904B7">
      <w:pPr>
        <w:rPr>
          <w:u w:val="single"/>
        </w:rPr>
      </w:pPr>
    </w:p>
    <w:p w14:paraId="6114EF94" w14:textId="7B37F2E1" w:rsidR="004904B7" w:rsidRDefault="004904B7">
      <w:pPr>
        <w:rPr>
          <w:u w:val="single"/>
        </w:rPr>
      </w:pPr>
    </w:p>
    <w:p w14:paraId="2C6D9415" w14:textId="02D6A44D" w:rsidR="004904B7" w:rsidRDefault="004904B7">
      <w:pPr>
        <w:rPr>
          <w:u w:val="single"/>
        </w:rPr>
      </w:pPr>
    </w:p>
    <w:p w14:paraId="7F69DA10" w14:textId="1ADF8B95" w:rsidR="004904B7" w:rsidRDefault="004904B7">
      <w:pPr>
        <w:rPr>
          <w:u w:val="single"/>
        </w:rPr>
      </w:pPr>
    </w:p>
    <w:p w14:paraId="0CFA8F99" w14:textId="0363AA77" w:rsidR="004904B7" w:rsidRDefault="004904B7">
      <w:pPr>
        <w:rPr>
          <w:u w:val="single"/>
        </w:rPr>
      </w:pPr>
    </w:p>
    <w:p w14:paraId="218F4E74" w14:textId="11C18CF6" w:rsidR="004904B7" w:rsidRDefault="004904B7">
      <w:pPr>
        <w:rPr>
          <w:u w:val="single"/>
        </w:rPr>
      </w:pPr>
    </w:p>
    <w:p w14:paraId="49498485" w14:textId="246DC347" w:rsidR="004904B7" w:rsidRDefault="004904B7">
      <w:pPr>
        <w:rPr>
          <w:u w:val="single"/>
        </w:rPr>
      </w:pPr>
    </w:p>
    <w:p w14:paraId="21E92FEB" w14:textId="09E01BE6" w:rsidR="004904B7" w:rsidRDefault="004904B7">
      <w:pPr>
        <w:rPr>
          <w:u w:val="single"/>
        </w:rPr>
      </w:pPr>
    </w:p>
    <w:p w14:paraId="759AEBA4" w14:textId="534EEF68" w:rsidR="004904B7" w:rsidRDefault="004904B7">
      <w:pPr>
        <w:rPr>
          <w:u w:val="single"/>
        </w:rPr>
      </w:pPr>
    </w:p>
    <w:p w14:paraId="16435A4D" w14:textId="30EBF691" w:rsidR="004904B7" w:rsidRDefault="004904B7">
      <w:pPr>
        <w:rPr>
          <w:u w:val="single"/>
        </w:rPr>
      </w:pPr>
    </w:p>
    <w:p w14:paraId="675EF429" w14:textId="40C9C0C8" w:rsidR="004904B7" w:rsidRDefault="004904B7">
      <w:pPr>
        <w:rPr>
          <w:u w:val="single"/>
        </w:rPr>
      </w:pPr>
    </w:p>
    <w:p w14:paraId="16F5841D" w14:textId="63D9FCA3" w:rsidR="004904B7" w:rsidRDefault="004904B7">
      <w:pPr>
        <w:rPr>
          <w:u w:val="single"/>
        </w:rPr>
      </w:pPr>
    </w:p>
    <w:p w14:paraId="3CBDEA95" w14:textId="5CDD2926" w:rsidR="004904B7" w:rsidRDefault="004904B7">
      <w:pPr>
        <w:rPr>
          <w:u w:val="single"/>
        </w:rPr>
      </w:pPr>
    </w:p>
    <w:p w14:paraId="2B807A89" w14:textId="7AE9AA8A" w:rsidR="004904B7" w:rsidRDefault="004904B7">
      <w:pPr>
        <w:rPr>
          <w:u w:val="single"/>
        </w:rPr>
      </w:pPr>
    </w:p>
    <w:p w14:paraId="714068FD" w14:textId="4F08B1AA" w:rsidR="004904B7" w:rsidRDefault="004904B7">
      <w:pPr>
        <w:rPr>
          <w:u w:val="single"/>
        </w:rPr>
      </w:pPr>
    </w:p>
    <w:p w14:paraId="1B94950F" w14:textId="2E27332C" w:rsidR="004904B7" w:rsidRDefault="004904B7">
      <w:pPr>
        <w:rPr>
          <w:u w:val="single"/>
        </w:rPr>
      </w:pPr>
    </w:p>
    <w:p w14:paraId="30E2E6D8" w14:textId="0BBEA75E" w:rsidR="004904B7" w:rsidRDefault="004904B7">
      <w:pPr>
        <w:rPr>
          <w:u w:val="single"/>
        </w:rPr>
      </w:pPr>
    </w:p>
    <w:p w14:paraId="2C276BC9" w14:textId="7F5EBF0E" w:rsidR="004904B7" w:rsidRDefault="004904B7">
      <w:pPr>
        <w:rPr>
          <w:u w:val="single"/>
        </w:rPr>
      </w:pPr>
    </w:p>
    <w:p w14:paraId="70D46F66" w14:textId="20C28AE0" w:rsidR="004904B7" w:rsidRDefault="004904B7">
      <w:pPr>
        <w:rPr>
          <w:u w:val="single"/>
        </w:rPr>
      </w:pPr>
    </w:p>
    <w:p w14:paraId="62567FBA" w14:textId="2B6EDFEF" w:rsidR="004904B7" w:rsidRDefault="004904B7">
      <w:pPr>
        <w:rPr>
          <w:u w:val="single"/>
        </w:rPr>
      </w:pPr>
    </w:p>
    <w:p w14:paraId="579193BD" w14:textId="06DD912E" w:rsidR="004904B7" w:rsidRDefault="004904B7">
      <w:pPr>
        <w:rPr>
          <w:u w:val="single"/>
        </w:rPr>
      </w:pPr>
    </w:p>
    <w:p w14:paraId="7D174B2D" w14:textId="01AC09C4" w:rsidR="004904B7" w:rsidRDefault="004904B7">
      <w:pPr>
        <w:rPr>
          <w:u w:val="single"/>
        </w:rPr>
      </w:pPr>
    </w:p>
    <w:p w14:paraId="3FFF66F7" w14:textId="441DE581" w:rsidR="004904B7" w:rsidRDefault="004904B7">
      <w:pPr>
        <w:rPr>
          <w:u w:val="single"/>
        </w:rPr>
      </w:pPr>
    </w:p>
    <w:p w14:paraId="49FA5330" w14:textId="235643A9" w:rsidR="004904B7" w:rsidRDefault="004904B7">
      <w:pPr>
        <w:rPr>
          <w:u w:val="single"/>
        </w:rPr>
      </w:pPr>
    </w:p>
    <w:p w14:paraId="3F6E8176" w14:textId="0D696842" w:rsidR="004904B7" w:rsidRDefault="004904B7">
      <w:pPr>
        <w:rPr>
          <w:u w:val="single"/>
        </w:rPr>
      </w:pPr>
    </w:p>
    <w:p w14:paraId="1FD15E08" w14:textId="3E111945" w:rsidR="004904B7" w:rsidRDefault="004904B7">
      <w:pPr>
        <w:rPr>
          <w:u w:val="single"/>
        </w:rPr>
      </w:pPr>
    </w:p>
    <w:p w14:paraId="31034708" w14:textId="65C8C503" w:rsidR="004904B7" w:rsidRDefault="004904B7">
      <w:pPr>
        <w:rPr>
          <w:u w:val="single"/>
        </w:rPr>
      </w:pPr>
    </w:p>
    <w:p w14:paraId="623AEC63" w14:textId="098B8C2D" w:rsidR="004904B7" w:rsidRDefault="004904B7">
      <w:pPr>
        <w:rPr>
          <w:u w:val="single"/>
        </w:rPr>
      </w:pPr>
    </w:p>
    <w:p w14:paraId="498D57A4" w14:textId="4E67F862" w:rsidR="004904B7" w:rsidRDefault="004904B7">
      <w:pPr>
        <w:rPr>
          <w:u w:val="single"/>
        </w:rPr>
      </w:pPr>
    </w:p>
    <w:p w14:paraId="05B09E39" w14:textId="63B2A348" w:rsidR="004904B7" w:rsidRDefault="004904B7">
      <w:pPr>
        <w:rPr>
          <w:u w:val="single"/>
        </w:rPr>
      </w:pPr>
    </w:p>
    <w:p w14:paraId="572EF24C" w14:textId="3F123217" w:rsidR="004904B7" w:rsidRDefault="004904B7">
      <w:pPr>
        <w:rPr>
          <w:u w:val="single"/>
        </w:rPr>
      </w:pPr>
    </w:p>
    <w:p w14:paraId="38186616" w14:textId="1B1129A5" w:rsidR="004904B7" w:rsidRDefault="004904B7">
      <w:pPr>
        <w:rPr>
          <w:u w:val="single"/>
        </w:rPr>
      </w:pPr>
    </w:p>
    <w:p w14:paraId="7C7755A3" w14:textId="091D3EFC" w:rsidR="004904B7" w:rsidRDefault="004904B7">
      <w:pPr>
        <w:rPr>
          <w:u w:val="single"/>
        </w:rPr>
      </w:pPr>
    </w:p>
    <w:p w14:paraId="42060B42" w14:textId="7CEAC847" w:rsidR="004904B7" w:rsidRDefault="004904B7">
      <w:pPr>
        <w:rPr>
          <w:u w:val="single"/>
        </w:rPr>
      </w:pPr>
    </w:p>
    <w:p w14:paraId="56123BCF" w14:textId="148D6352" w:rsidR="004904B7" w:rsidRDefault="004904B7">
      <w:pPr>
        <w:rPr>
          <w:u w:val="single"/>
        </w:rPr>
      </w:pPr>
    </w:p>
    <w:p w14:paraId="0F280294" w14:textId="0CF7ADAD" w:rsidR="004904B7" w:rsidRDefault="004904B7">
      <w:pPr>
        <w:rPr>
          <w:u w:val="single"/>
        </w:rPr>
      </w:pPr>
    </w:p>
    <w:p w14:paraId="14CE8B62" w14:textId="52C5F7A8" w:rsidR="004904B7" w:rsidRDefault="004904B7">
      <w:pPr>
        <w:rPr>
          <w:u w:val="single"/>
        </w:rPr>
      </w:pPr>
    </w:p>
    <w:p w14:paraId="0FBAC5B2" w14:textId="0B3EF317" w:rsidR="004904B7" w:rsidRDefault="004904B7">
      <w:pPr>
        <w:rPr>
          <w:u w:val="single"/>
        </w:rPr>
      </w:pPr>
    </w:p>
    <w:p w14:paraId="09008064" w14:textId="734A374B" w:rsidR="004904B7" w:rsidRDefault="004904B7">
      <w:pPr>
        <w:rPr>
          <w:u w:val="single"/>
        </w:rPr>
      </w:pPr>
    </w:p>
    <w:p w14:paraId="01383694" w14:textId="649288D5" w:rsidR="004904B7" w:rsidRDefault="004904B7">
      <w:pPr>
        <w:rPr>
          <w:u w:val="single"/>
        </w:rPr>
      </w:pPr>
    </w:p>
    <w:p w14:paraId="64982EA4" w14:textId="3D423806" w:rsidR="004904B7" w:rsidRDefault="004904B7">
      <w:pPr>
        <w:rPr>
          <w:u w:val="single"/>
        </w:rPr>
      </w:pPr>
    </w:p>
    <w:p w14:paraId="306C0DFB" w14:textId="3C611AD2" w:rsidR="004904B7" w:rsidRDefault="004904B7">
      <w:pPr>
        <w:rPr>
          <w:u w:val="single"/>
        </w:rPr>
      </w:pPr>
    </w:p>
    <w:p w14:paraId="744EAC73" w14:textId="093AA088" w:rsidR="004904B7" w:rsidRDefault="004904B7">
      <w:pPr>
        <w:rPr>
          <w:u w:val="single"/>
        </w:rPr>
      </w:pPr>
    </w:p>
    <w:p w14:paraId="292D327C" w14:textId="45F697E9" w:rsidR="004904B7" w:rsidRDefault="004904B7">
      <w:pPr>
        <w:rPr>
          <w:u w:val="single"/>
        </w:rPr>
      </w:pPr>
    </w:p>
    <w:p w14:paraId="202EAFD2" w14:textId="77777777" w:rsidR="004904B7" w:rsidRDefault="004904B7">
      <w:pPr>
        <w:rPr>
          <w:u w:val="single"/>
        </w:rPr>
      </w:pPr>
    </w:p>
    <w:p w14:paraId="3692321B" w14:textId="77777777" w:rsidR="004904B7" w:rsidRDefault="004904B7">
      <w:pPr>
        <w:rPr>
          <w:u w:val="single"/>
        </w:rPr>
      </w:pPr>
    </w:p>
    <w:p w14:paraId="057C01B1" w14:textId="77777777" w:rsidR="004904B7" w:rsidRDefault="004904B7">
      <w:pPr>
        <w:rPr>
          <w:u w:val="single"/>
        </w:rPr>
      </w:pPr>
    </w:p>
    <w:p w14:paraId="6408ACD4" w14:textId="77777777" w:rsidR="004904B7" w:rsidRDefault="004904B7">
      <w:pPr>
        <w:rPr>
          <w:u w:val="single"/>
        </w:rPr>
      </w:pPr>
    </w:p>
    <w:p w14:paraId="5FB35FEB" w14:textId="77777777" w:rsidR="004904B7" w:rsidRDefault="004904B7">
      <w:pPr>
        <w:rPr>
          <w:u w:val="single"/>
        </w:rPr>
      </w:pPr>
    </w:p>
    <w:p w14:paraId="10D0045E" w14:textId="77777777" w:rsidR="004904B7" w:rsidRDefault="004904B7">
      <w:pPr>
        <w:rPr>
          <w:u w:val="single"/>
        </w:rPr>
      </w:pPr>
    </w:p>
    <w:p w14:paraId="334FCE84" w14:textId="77777777" w:rsidR="004904B7" w:rsidRDefault="004904B7">
      <w:pPr>
        <w:rPr>
          <w:u w:val="single"/>
        </w:rPr>
      </w:pPr>
    </w:p>
    <w:p w14:paraId="35C42BBF" w14:textId="77777777" w:rsidR="004904B7" w:rsidRDefault="004904B7">
      <w:pPr>
        <w:rPr>
          <w:u w:val="single"/>
        </w:rPr>
      </w:pPr>
    </w:p>
    <w:p w14:paraId="3DC7DE70" w14:textId="77777777" w:rsidR="004904B7" w:rsidRDefault="004904B7">
      <w:pPr>
        <w:rPr>
          <w:u w:val="single"/>
        </w:rPr>
      </w:pPr>
    </w:p>
    <w:p w14:paraId="0BAD8CC6" w14:textId="77777777" w:rsidR="004904B7" w:rsidRDefault="004904B7">
      <w:pPr>
        <w:rPr>
          <w:u w:val="single"/>
        </w:rPr>
      </w:pPr>
    </w:p>
    <w:p w14:paraId="030BD887" w14:textId="77777777" w:rsidR="004904B7" w:rsidRDefault="004904B7">
      <w:pPr>
        <w:rPr>
          <w:u w:val="single"/>
        </w:rPr>
      </w:pPr>
    </w:p>
    <w:p w14:paraId="2280A164" w14:textId="77777777" w:rsidR="004904B7" w:rsidRDefault="004904B7">
      <w:pPr>
        <w:rPr>
          <w:u w:val="single"/>
        </w:rPr>
      </w:pPr>
    </w:p>
    <w:p w14:paraId="3CF5D49F" w14:textId="77777777" w:rsidR="004904B7" w:rsidRDefault="004904B7">
      <w:pPr>
        <w:rPr>
          <w:u w:val="single"/>
        </w:rPr>
      </w:pPr>
    </w:p>
    <w:p w14:paraId="6D4ACE08" w14:textId="77777777" w:rsidR="004904B7" w:rsidRDefault="004904B7">
      <w:pPr>
        <w:rPr>
          <w:u w:val="single"/>
        </w:rPr>
      </w:pPr>
    </w:p>
    <w:p w14:paraId="453E98B2" w14:textId="77777777" w:rsidR="004904B7" w:rsidRDefault="004904B7">
      <w:pPr>
        <w:rPr>
          <w:u w:val="single"/>
        </w:rPr>
      </w:pPr>
    </w:p>
    <w:p w14:paraId="54527A4D" w14:textId="77777777" w:rsidR="004904B7" w:rsidRDefault="004904B7">
      <w:pPr>
        <w:rPr>
          <w:u w:val="single"/>
        </w:rPr>
      </w:pPr>
    </w:p>
    <w:p w14:paraId="2FA4E8B6" w14:textId="77777777" w:rsidR="004904B7" w:rsidRDefault="004904B7">
      <w:pPr>
        <w:rPr>
          <w:u w:val="single"/>
        </w:rPr>
      </w:pPr>
    </w:p>
    <w:p w14:paraId="2B5AC81C" w14:textId="77777777" w:rsidR="004904B7" w:rsidRDefault="004904B7">
      <w:pPr>
        <w:rPr>
          <w:u w:val="single"/>
        </w:rPr>
      </w:pPr>
    </w:p>
    <w:p w14:paraId="3FBC2B59" w14:textId="77777777" w:rsidR="004904B7" w:rsidRDefault="004904B7">
      <w:pPr>
        <w:rPr>
          <w:u w:val="single"/>
        </w:rPr>
      </w:pPr>
    </w:p>
    <w:p w14:paraId="62FCD39A" w14:textId="77777777" w:rsidR="004904B7" w:rsidRDefault="004904B7">
      <w:pPr>
        <w:rPr>
          <w:u w:val="single"/>
        </w:rPr>
      </w:pPr>
    </w:p>
    <w:p w14:paraId="1C6095A8" w14:textId="77777777" w:rsidR="004904B7" w:rsidRDefault="004904B7">
      <w:pPr>
        <w:rPr>
          <w:u w:val="single"/>
        </w:rPr>
      </w:pPr>
    </w:p>
    <w:p w14:paraId="59295C30" w14:textId="77777777" w:rsidR="004904B7" w:rsidRDefault="004904B7">
      <w:pPr>
        <w:rPr>
          <w:u w:val="single"/>
        </w:rPr>
      </w:pPr>
    </w:p>
    <w:p w14:paraId="1CDC08A3" w14:textId="77777777" w:rsidR="004904B7" w:rsidRDefault="004904B7">
      <w:pPr>
        <w:rPr>
          <w:u w:val="single"/>
        </w:rPr>
      </w:pPr>
    </w:p>
    <w:p w14:paraId="0C7E8671" w14:textId="77777777" w:rsidR="004904B7" w:rsidRDefault="004904B7">
      <w:pPr>
        <w:rPr>
          <w:u w:val="single"/>
        </w:rPr>
      </w:pPr>
    </w:p>
    <w:p w14:paraId="0F4704EC" w14:textId="77777777" w:rsidR="004904B7" w:rsidRDefault="004904B7">
      <w:pPr>
        <w:rPr>
          <w:u w:val="single"/>
        </w:rPr>
      </w:pPr>
    </w:p>
    <w:p w14:paraId="0814AB4A" w14:textId="77777777" w:rsidR="004904B7" w:rsidRDefault="004904B7">
      <w:pPr>
        <w:rPr>
          <w:u w:val="single"/>
        </w:rPr>
      </w:pPr>
    </w:p>
    <w:p w14:paraId="2D3C5D2D" w14:textId="77777777" w:rsidR="004904B7" w:rsidRDefault="004904B7">
      <w:pPr>
        <w:rPr>
          <w:u w:val="single"/>
        </w:rPr>
      </w:pPr>
    </w:p>
    <w:p w14:paraId="51B94125" w14:textId="77777777" w:rsidR="004904B7" w:rsidRDefault="004904B7">
      <w:pPr>
        <w:rPr>
          <w:u w:val="single"/>
        </w:rPr>
      </w:pPr>
    </w:p>
    <w:p w14:paraId="195ADFA9" w14:textId="77777777" w:rsidR="004904B7" w:rsidRDefault="004904B7">
      <w:pPr>
        <w:rPr>
          <w:u w:val="single"/>
        </w:rPr>
      </w:pPr>
    </w:p>
    <w:p w14:paraId="7DBEB798" w14:textId="77777777" w:rsidR="004904B7" w:rsidRDefault="004904B7">
      <w:pPr>
        <w:rPr>
          <w:u w:val="single"/>
        </w:rPr>
      </w:pPr>
    </w:p>
    <w:p w14:paraId="554014D8" w14:textId="77777777" w:rsidR="004904B7" w:rsidRDefault="004904B7">
      <w:pPr>
        <w:rPr>
          <w:u w:val="single"/>
        </w:rPr>
      </w:pPr>
    </w:p>
    <w:p w14:paraId="5EACA90C" w14:textId="77777777" w:rsidR="004904B7" w:rsidRDefault="004904B7">
      <w:pPr>
        <w:rPr>
          <w:u w:val="single"/>
        </w:rPr>
      </w:pPr>
    </w:p>
    <w:p w14:paraId="01635513" w14:textId="77777777" w:rsidR="004904B7" w:rsidRDefault="004904B7">
      <w:pPr>
        <w:rPr>
          <w:u w:val="single"/>
        </w:rPr>
      </w:pPr>
    </w:p>
    <w:p w14:paraId="15989BCE" w14:textId="77777777" w:rsidR="004904B7" w:rsidRDefault="004904B7">
      <w:pPr>
        <w:rPr>
          <w:u w:val="single"/>
        </w:rPr>
      </w:pPr>
    </w:p>
    <w:p w14:paraId="34EDD657" w14:textId="77777777" w:rsidR="004904B7" w:rsidRDefault="004904B7">
      <w:pPr>
        <w:rPr>
          <w:u w:val="single"/>
        </w:rPr>
      </w:pPr>
    </w:p>
    <w:p w14:paraId="19C7718A" w14:textId="77777777" w:rsidR="004904B7" w:rsidRDefault="004904B7">
      <w:pPr>
        <w:rPr>
          <w:u w:val="single"/>
        </w:rPr>
      </w:pPr>
    </w:p>
    <w:p w14:paraId="369ADDBD" w14:textId="77777777" w:rsidR="004904B7" w:rsidRDefault="004904B7">
      <w:pPr>
        <w:rPr>
          <w:u w:val="single"/>
        </w:rPr>
      </w:pPr>
    </w:p>
    <w:p w14:paraId="690B197E" w14:textId="77777777" w:rsidR="004904B7" w:rsidRDefault="004904B7">
      <w:pPr>
        <w:rPr>
          <w:u w:val="single"/>
        </w:rPr>
      </w:pPr>
    </w:p>
    <w:p w14:paraId="0330684F" w14:textId="77777777" w:rsidR="004904B7" w:rsidRDefault="004904B7">
      <w:pPr>
        <w:rPr>
          <w:u w:val="single"/>
        </w:rPr>
      </w:pPr>
    </w:p>
    <w:p w14:paraId="6A57FBA5" w14:textId="77777777" w:rsidR="004904B7" w:rsidRDefault="004904B7">
      <w:pPr>
        <w:rPr>
          <w:u w:val="single"/>
        </w:rPr>
      </w:pPr>
    </w:p>
    <w:p w14:paraId="4702E1ED" w14:textId="77777777" w:rsidR="004904B7" w:rsidRDefault="004904B7">
      <w:pPr>
        <w:rPr>
          <w:u w:val="single"/>
        </w:rPr>
      </w:pPr>
    </w:p>
    <w:p w14:paraId="6C519F71" w14:textId="77777777" w:rsidR="004904B7" w:rsidRDefault="004904B7">
      <w:pPr>
        <w:rPr>
          <w:u w:val="single"/>
        </w:rPr>
      </w:pPr>
    </w:p>
    <w:p w14:paraId="5165AD59" w14:textId="77777777" w:rsidR="004904B7" w:rsidRDefault="004904B7">
      <w:pPr>
        <w:rPr>
          <w:u w:val="single"/>
        </w:rPr>
      </w:pPr>
    </w:p>
    <w:p w14:paraId="654CF73F" w14:textId="77777777" w:rsidR="004904B7" w:rsidRDefault="004904B7">
      <w:pPr>
        <w:rPr>
          <w:u w:val="single"/>
        </w:rPr>
      </w:pPr>
    </w:p>
    <w:p w14:paraId="69287E28" w14:textId="77777777" w:rsidR="004904B7" w:rsidRDefault="004904B7">
      <w:pPr>
        <w:rPr>
          <w:u w:val="single"/>
        </w:rPr>
      </w:pPr>
    </w:p>
    <w:p w14:paraId="3AAE10CE" w14:textId="77777777" w:rsidR="004904B7" w:rsidRDefault="004904B7">
      <w:pPr>
        <w:rPr>
          <w:u w:val="single"/>
        </w:rPr>
      </w:pPr>
    </w:p>
    <w:p w14:paraId="7BF2C518" w14:textId="77777777" w:rsidR="004904B7" w:rsidRDefault="004904B7">
      <w:pPr>
        <w:rPr>
          <w:u w:val="single"/>
        </w:rPr>
      </w:pPr>
    </w:p>
    <w:p w14:paraId="6DB88135" w14:textId="77777777" w:rsidR="004904B7" w:rsidRDefault="004904B7">
      <w:pPr>
        <w:rPr>
          <w:u w:val="single"/>
        </w:rPr>
      </w:pPr>
    </w:p>
    <w:p w14:paraId="276F694A" w14:textId="77777777" w:rsidR="004904B7" w:rsidRDefault="004904B7">
      <w:pPr>
        <w:rPr>
          <w:u w:val="single"/>
        </w:rPr>
      </w:pPr>
    </w:p>
    <w:p w14:paraId="09350889" w14:textId="77777777" w:rsidR="004904B7" w:rsidRDefault="004904B7">
      <w:pPr>
        <w:rPr>
          <w:u w:val="single"/>
        </w:rPr>
      </w:pPr>
    </w:p>
    <w:p w14:paraId="409820FD" w14:textId="77777777" w:rsidR="004904B7" w:rsidRDefault="004904B7">
      <w:pPr>
        <w:rPr>
          <w:u w:val="single"/>
        </w:rPr>
      </w:pPr>
    </w:p>
    <w:p w14:paraId="6A30AA5B" w14:textId="77777777" w:rsidR="004904B7" w:rsidRDefault="004904B7">
      <w:pPr>
        <w:rPr>
          <w:u w:val="single"/>
        </w:rPr>
      </w:pPr>
    </w:p>
    <w:p w14:paraId="0707828E" w14:textId="77777777" w:rsidR="004904B7" w:rsidRDefault="004904B7">
      <w:pPr>
        <w:rPr>
          <w:u w:val="single"/>
        </w:rPr>
      </w:pPr>
    </w:p>
    <w:p w14:paraId="3E22636C" w14:textId="77777777" w:rsidR="004904B7" w:rsidRDefault="004904B7"/>
    <w:p w14:paraId="4C031658" w14:textId="77777777" w:rsidR="004904B7" w:rsidRDefault="004904B7"/>
    <w:p w14:paraId="2F459185" w14:textId="77777777" w:rsidR="004904B7" w:rsidRDefault="004904B7"/>
    <w:p w14:paraId="7C43321B" w14:textId="77777777" w:rsidR="004904B7" w:rsidRDefault="004904B7"/>
    <w:p w14:paraId="7134941C" w14:textId="77777777" w:rsidR="004904B7" w:rsidRDefault="004904B7"/>
    <w:p w14:paraId="1B3ECAA0" w14:textId="77777777" w:rsidR="004904B7" w:rsidRDefault="004904B7"/>
    <w:p w14:paraId="5FDDE9BE" w14:textId="77777777" w:rsidR="004904B7" w:rsidRDefault="004904B7"/>
    <w:p w14:paraId="1043E0EE" w14:textId="77777777" w:rsidR="004904B7" w:rsidRDefault="004904B7"/>
    <w:p w14:paraId="2BAB8CD1" w14:textId="77777777" w:rsidR="004904B7" w:rsidRDefault="004904B7"/>
    <w:p w14:paraId="6B7CA931" w14:textId="77777777" w:rsidR="004904B7" w:rsidRDefault="004904B7"/>
    <w:p w14:paraId="7B771D7C" w14:textId="77777777" w:rsidR="004904B7" w:rsidRDefault="004904B7"/>
    <w:p w14:paraId="2A8AE457" w14:textId="77777777" w:rsidR="004904B7" w:rsidRDefault="004904B7"/>
    <w:p w14:paraId="5559A776" w14:textId="77777777" w:rsidR="004904B7" w:rsidRDefault="004904B7"/>
    <w:p w14:paraId="4A4F563A" w14:textId="77777777" w:rsidR="004904B7" w:rsidRDefault="004904B7"/>
    <w:p w14:paraId="3A38D974" w14:textId="77777777" w:rsidR="004904B7" w:rsidRDefault="004904B7"/>
    <w:p w14:paraId="07938130" w14:textId="77777777" w:rsidR="004904B7" w:rsidRDefault="004904B7"/>
    <w:p w14:paraId="7CDC04D9" w14:textId="77777777" w:rsidR="004904B7" w:rsidRDefault="004904B7"/>
    <w:p w14:paraId="31AC4D23" w14:textId="77777777" w:rsidR="004904B7" w:rsidRDefault="004904B7"/>
    <w:p w14:paraId="6BE0BE1E" w14:textId="77777777" w:rsidR="004904B7" w:rsidRDefault="004904B7"/>
    <w:p w14:paraId="6788D03A" w14:textId="77777777" w:rsidR="004904B7" w:rsidRDefault="004904B7"/>
    <w:p w14:paraId="239C2A3D" w14:textId="77777777" w:rsidR="004904B7" w:rsidRDefault="004904B7"/>
    <w:p w14:paraId="46B732B9" w14:textId="77777777" w:rsidR="004904B7" w:rsidRDefault="004904B7"/>
    <w:p w14:paraId="127DE59D" w14:textId="77777777" w:rsidR="004904B7" w:rsidRDefault="004904B7"/>
    <w:p w14:paraId="28B59EF0" w14:textId="77777777" w:rsidR="004904B7" w:rsidRDefault="004904B7"/>
    <w:p w14:paraId="2646104B" w14:textId="77777777" w:rsidR="004904B7" w:rsidRDefault="004904B7"/>
    <w:p w14:paraId="398F10E3" w14:textId="77777777" w:rsidR="004904B7" w:rsidRDefault="004904B7"/>
    <w:p w14:paraId="2CBE7FF9" w14:textId="77777777" w:rsidR="004904B7" w:rsidRDefault="004904B7"/>
    <w:p w14:paraId="702DC477" w14:textId="77777777" w:rsidR="004904B7" w:rsidRDefault="004904B7"/>
    <w:p w14:paraId="228ED947" w14:textId="77777777" w:rsidR="004904B7" w:rsidRDefault="004904B7"/>
    <w:p w14:paraId="6B7CA658" w14:textId="77777777" w:rsidR="004904B7" w:rsidRDefault="004904B7"/>
    <w:p w14:paraId="1AAAA09A" w14:textId="77777777" w:rsidR="004904B7" w:rsidRDefault="004904B7"/>
    <w:p w14:paraId="0F1707E7" w14:textId="77777777" w:rsidR="004904B7" w:rsidRDefault="004904B7"/>
    <w:p w14:paraId="119AD700" w14:textId="77777777" w:rsidR="004904B7" w:rsidRDefault="004904B7"/>
    <w:p w14:paraId="5C62A997" w14:textId="77777777" w:rsidR="004904B7" w:rsidRDefault="004904B7"/>
    <w:p w14:paraId="32DB3BE8" w14:textId="77777777" w:rsidR="004904B7" w:rsidRDefault="004904B7"/>
    <w:p w14:paraId="38FF99FC" w14:textId="77777777" w:rsidR="0022637E" w:rsidRDefault="009970FF">
      <w:r>
        <w:t xml:space="preserve">                                                                                                            </w:t>
      </w:r>
    </w:p>
    <w:p w14:paraId="40C3304A" w14:textId="77777777" w:rsidR="0022637E" w:rsidRDefault="009970FF">
      <w:r>
        <w:t xml:space="preserve">                                     </w:t>
      </w:r>
    </w:p>
    <w:p w14:paraId="1B205543" w14:textId="77777777" w:rsidR="0022637E" w:rsidRDefault="0022637E"/>
    <w:p w14:paraId="42739EAA" w14:textId="77777777" w:rsidR="0022637E" w:rsidRDefault="0022637E"/>
    <w:p w14:paraId="689AC9DB" w14:textId="77777777" w:rsidR="0022637E" w:rsidRDefault="0022637E"/>
    <w:p w14:paraId="153EB831" w14:textId="77777777" w:rsidR="0022637E" w:rsidRDefault="0022637E"/>
    <w:p w14:paraId="222CFD47" w14:textId="77777777" w:rsidR="0022637E" w:rsidRDefault="0022637E"/>
    <w:p w14:paraId="32FD5F97" w14:textId="77777777" w:rsidR="0022637E" w:rsidRDefault="0022637E"/>
    <w:p w14:paraId="45724845" w14:textId="77777777" w:rsidR="004904B7" w:rsidRDefault="004904B7"/>
    <w:p w14:paraId="03001E0D" w14:textId="77777777" w:rsidR="004904B7" w:rsidRDefault="004904B7"/>
    <w:p w14:paraId="6DFDC112" w14:textId="77777777" w:rsidR="004904B7" w:rsidRDefault="004904B7"/>
    <w:p w14:paraId="76AC41A6" w14:textId="77777777" w:rsidR="004904B7" w:rsidRDefault="004904B7"/>
    <w:p w14:paraId="3D48F2AE" w14:textId="3AE4CD7F" w:rsidR="0022637E" w:rsidRDefault="009970FF">
      <w:r>
        <w:br w:type="page"/>
      </w:r>
    </w:p>
    <w:p w14:paraId="3292DA59" w14:textId="77777777" w:rsidR="0022637E" w:rsidRDefault="0022637E"/>
    <w:p w14:paraId="2BA58AA6" w14:textId="77777777" w:rsidR="0022637E" w:rsidRDefault="0022637E"/>
    <w:sectPr w:rsidR="0022637E">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95772" w14:textId="77777777" w:rsidR="002455BC" w:rsidRDefault="002455BC">
      <w:r>
        <w:separator/>
      </w:r>
    </w:p>
  </w:endnote>
  <w:endnote w:type="continuationSeparator" w:id="0">
    <w:p w14:paraId="4075469C" w14:textId="77777777" w:rsidR="002455BC" w:rsidRDefault="0024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CF1B9" w14:textId="77777777" w:rsidR="002455BC" w:rsidRDefault="002455BC">
      <w:r>
        <w:separator/>
      </w:r>
    </w:p>
  </w:footnote>
  <w:footnote w:type="continuationSeparator" w:id="0">
    <w:p w14:paraId="47E15802" w14:textId="77777777" w:rsidR="002455BC" w:rsidRDefault="00245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A7DC0"/>
    <w:multiLevelType w:val="hybridMultilevel"/>
    <w:tmpl w:val="18F26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3FA0C29"/>
    <w:multiLevelType w:val="multilevel"/>
    <w:tmpl w:val="53FA36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37E"/>
    <w:rsid w:val="000628FB"/>
    <w:rsid w:val="0022637E"/>
    <w:rsid w:val="002455BC"/>
    <w:rsid w:val="002B0ECB"/>
    <w:rsid w:val="00317954"/>
    <w:rsid w:val="00395873"/>
    <w:rsid w:val="00471795"/>
    <w:rsid w:val="004904B7"/>
    <w:rsid w:val="006952B1"/>
    <w:rsid w:val="00872049"/>
    <w:rsid w:val="0090776A"/>
    <w:rsid w:val="00944572"/>
    <w:rsid w:val="00993C03"/>
    <w:rsid w:val="009970FF"/>
    <w:rsid w:val="00E9033D"/>
    <w:rsid w:val="00F43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5292C"/>
  <w15:docId w15:val="{7CAF90A2-EC78-4F14-BD17-552D1EF77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904B7"/>
    <w:pPr>
      <w:tabs>
        <w:tab w:val="center" w:pos="4680"/>
        <w:tab w:val="right" w:pos="9360"/>
      </w:tabs>
    </w:pPr>
  </w:style>
  <w:style w:type="character" w:customStyle="1" w:styleId="HeaderChar">
    <w:name w:val="Header Char"/>
    <w:basedOn w:val="DefaultParagraphFont"/>
    <w:link w:val="Header"/>
    <w:uiPriority w:val="99"/>
    <w:rsid w:val="004904B7"/>
  </w:style>
  <w:style w:type="paragraph" w:styleId="Footer">
    <w:name w:val="footer"/>
    <w:basedOn w:val="Normal"/>
    <w:link w:val="FooterChar"/>
    <w:uiPriority w:val="99"/>
    <w:unhideWhenUsed/>
    <w:rsid w:val="004904B7"/>
    <w:pPr>
      <w:tabs>
        <w:tab w:val="center" w:pos="4680"/>
        <w:tab w:val="right" w:pos="9360"/>
      </w:tabs>
    </w:pPr>
  </w:style>
  <w:style w:type="character" w:customStyle="1" w:styleId="FooterChar">
    <w:name w:val="Footer Char"/>
    <w:basedOn w:val="DefaultParagraphFont"/>
    <w:link w:val="Footer"/>
    <w:uiPriority w:val="99"/>
    <w:rsid w:val="004904B7"/>
  </w:style>
  <w:style w:type="character" w:styleId="Hyperlink">
    <w:name w:val="Hyperlink"/>
    <w:basedOn w:val="DefaultParagraphFont"/>
    <w:uiPriority w:val="99"/>
    <w:semiHidden/>
    <w:unhideWhenUsed/>
    <w:rsid w:val="006952B1"/>
    <w:rPr>
      <w:color w:val="0000FF"/>
      <w:u w:val="single"/>
    </w:rPr>
  </w:style>
  <w:style w:type="paragraph" w:styleId="ListParagraph">
    <w:name w:val="List Paragraph"/>
    <w:basedOn w:val="Normal"/>
    <w:uiPriority w:val="34"/>
    <w:qFormat/>
    <w:rsid w:val="0090776A"/>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53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54115269/keyboard-is-pushing-the-floatingactionbutton-upward-in-flutter-app" TargetMode="External"/><Relationship Id="rId3" Type="http://schemas.openxmlformats.org/officeDocument/2006/relationships/styles" Target="styles.xml"/><Relationship Id="rId21" Type="http://schemas.openxmlformats.org/officeDocument/2006/relationships/hyperlink" Target="https://stackoverflow.com/questions/48116773/can-i-store-a-mapstring-object-inside-a-shared-preferences-in-dar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59344201/setoptions-not-working-in-firestore-flutter-web"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irebase.google.com/docs/firestore/manage-data/data-typ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ackoverflow.com/questions/63185974/how-to-generate-multiple-dropdown-dynamically-in-flutter"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ackoverflow.com/questions/62123253/write-and-read-nested-map-to-firebase-document-from-flutte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D68DE-8060-4851-8F10-1C3CBF09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ushi G V</dc:creator>
  <cp:lastModifiedBy>Aarushi G V</cp:lastModifiedBy>
  <cp:revision>13</cp:revision>
  <dcterms:created xsi:type="dcterms:W3CDTF">2022-03-22T06:15:00Z</dcterms:created>
  <dcterms:modified xsi:type="dcterms:W3CDTF">2022-03-22T14:47:00Z</dcterms:modified>
</cp:coreProperties>
</file>